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D9" w:rsidRDefault="00DF63D9" w:rsidP="00D01E6D">
      <w:pPr>
        <w:pStyle w:val="Rubrik1"/>
        <w:spacing w:line="240" w:lineRule="auto"/>
        <w:ind w:right="-144"/>
        <w:rPr>
          <w:b w:val="0"/>
          <w:sz w:val="22"/>
          <w:szCs w:val="22"/>
        </w:rPr>
      </w:pPr>
    </w:p>
    <w:p w:rsidR="006E5362" w:rsidRDefault="00DF63D9" w:rsidP="006F6EE9">
      <w:pPr>
        <w:ind w:left="-567" w:right="-144"/>
        <w:rPr>
          <w:kern w:val="32"/>
          <w:sz w:val="24"/>
          <w:szCs w:val="24"/>
        </w:rPr>
      </w:pPr>
      <w:r w:rsidRPr="00DF63D9">
        <w:rPr>
          <w:kern w:val="32"/>
          <w:sz w:val="24"/>
          <w:szCs w:val="24"/>
        </w:rPr>
        <w:t xml:space="preserve">Stockholm </w:t>
      </w:r>
      <w:r w:rsidR="003371E9">
        <w:rPr>
          <w:kern w:val="32"/>
          <w:sz w:val="24"/>
          <w:szCs w:val="24"/>
        </w:rPr>
        <w:t>29/4</w:t>
      </w:r>
    </w:p>
    <w:p w:rsidR="00232DB8" w:rsidRDefault="00A551F4" w:rsidP="0035695D">
      <w:pPr>
        <w:ind w:left="-567" w:right="-144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/>
      </w:r>
      <w:r w:rsidR="00F3460E">
        <w:rPr>
          <w:b/>
          <w:kern w:val="32"/>
          <w:sz w:val="28"/>
          <w:szCs w:val="28"/>
        </w:rPr>
        <w:t>Vill du se spännande djur i sprit?</w:t>
      </w:r>
      <w:r w:rsidR="00401FAF">
        <w:rPr>
          <w:b/>
          <w:kern w:val="32"/>
          <w:sz w:val="28"/>
          <w:szCs w:val="28"/>
        </w:rPr>
        <w:t xml:space="preserve"> Missa inte chansen att </w:t>
      </w:r>
      <w:r w:rsidR="0037686C">
        <w:rPr>
          <w:b/>
          <w:kern w:val="32"/>
          <w:sz w:val="28"/>
          <w:szCs w:val="28"/>
        </w:rPr>
        <w:t>få ta del av</w:t>
      </w:r>
      <w:r w:rsidR="00401FAF">
        <w:rPr>
          <w:b/>
          <w:kern w:val="32"/>
          <w:sz w:val="28"/>
          <w:szCs w:val="28"/>
        </w:rPr>
        <w:t xml:space="preserve"> museets hemliga föremål från våra magasin. </w:t>
      </w:r>
      <w:r w:rsidR="00D0021E">
        <w:rPr>
          <w:b/>
          <w:kern w:val="32"/>
          <w:sz w:val="28"/>
          <w:szCs w:val="28"/>
        </w:rPr>
        <w:t>Träffa v</w:t>
      </w:r>
      <w:r w:rsidR="00401FAF">
        <w:rPr>
          <w:b/>
          <w:kern w:val="32"/>
          <w:sz w:val="28"/>
          <w:szCs w:val="28"/>
        </w:rPr>
        <w:t>åra forskare</w:t>
      </w:r>
      <w:r w:rsidR="00D0021E">
        <w:rPr>
          <w:b/>
          <w:kern w:val="32"/>
          <w:sz w:val="28"/>
          <w:szCs w:val="28"/>
        </w:rPr>
        <w:t xml:space="preserve"> som</w:t>
      </w:r>
      <w:r w:rsidR="00401FAF">
        <w:rPr>
          <w:b/>
          <w:kern w:val="32"/>
          <w:sz w:val="28"/>
          <w:szCs w:val="28"/>
        </w:rPr>
        <w:t xml:space="preserve"> visar och berättar. Kan du gissa djuren i burkarna?</w:t>
      </w:r>
    </w:p>
    <w:p w:rsidR="0092694D" w:rsidRDefault="0092694D" w:rsidP="0035695D">
      <w:pPr>
        <w:ind w:left="-567" w:right="-144"/>
        <w:rPr>
          <w:b/>
          <w:kern w:val="32"/>
          <w:sz w:val="28"/>
          <w:szCs w:val="28"/>
        </w:rPr>
      </w:pPr>
    </w:p>
    <w:p w:rsidR="004231DC" w:rsidRPr="0037686C" w:rsidRDefault="009145F1" w:rsidP="0037686C">
      <w:pPr>
        <w:ind w:left="-567" w:right="-144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Följ med oss och spana efter salamandrar och andra groddjur</w:t>
      </w:r>
      <w:r w:rsidR="0090570A">
        <w:rPr>
          <w:b/>
          <w:kern w:val="32"/>
          <w:sz w:val="28"/>
          <w:szCs w:val="28"/>
        </w:rPr>
        <w:t>! Vår</w:t>
      </w:r>
      <w:r>
        <w:rPr>
          <w:b/>
          <w:kern w:val="32"/>
          <w:sz w:val="28"/>
          <w:szCs w:val="28"/>
        </w:rPr>
        <w:t xml:space="preserve">a experter tar oss med på en tur till Bergianska trädgården där vi har chans att se de ståtliga hannarna som är iklädda sin festkostym. </w:t>
      </w:r>
    </w:p>
    <w:p w:rsidR="00693703" w:rsidRDefault="00693703" w:rsidP="00F554CD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CF124F" w:rsidRPr="00CF124F" w:rsidRDefault="00CF124F" w:rsidP="00CF124F">
      <w:pPr>
        <w:ind w:left="-567" w:right="-144"/>
        <w:rPr>
          <w:rFonts w:eastAsia="Times New Roman" w:cs="Arial"/>
          <w:b/>
          <w:sz w:val="24"/>
          <w:szCs w:val="24"/>
        </w:rPr>
      </w:pPr>
      <w:r w:rsidRPr="00CF124F">
        <w:rPr>
          <w:rFonts w:eastAsia="Times New Roman" w:cs="Arial"/>
          <w:b/>
          <w:sz w:val="24"/>
          <w:szCs w:val="24"/>
        </w:rPr>
        <w:t>Forskarfnatt</w:t>
      </w:r>
    </w:p>
    <w:p w:rsidR="008D1B98" w:rsidRPr="008D1B98" w:rsidRDefault="008D1B98" w:rsidP="008D1B98">
      <w:pPr>
        <w:ind w:left="-567" w:right="-144"/>
        <w:rPr>
          <w:rFonts w:eastAsia="Times New Roman" w:cs="Arial"/>
          <w:sz w:val="24"/>
          <w:szCs w:val="24"/>
        </w:rPr>
      </w:pPr>
      <w:r w:rsidRPr="008D1B98">
        <w:rPr>
          <w:rFonts w:eastAsia="Times New Roman" w:cs="Arial"/>
          <w:sz w:val="24"/>
          <w:szCs w:val="24"/>
        </w:rPr>
        <w:t>Varför lägger man växter och djur i sprit? Kom och träffa en av museets experter och gissa vad som finns i glasburkarna…</w:t>
      </w:r>
    </w:p>
    <w:p w:rsidR="00FE551C" w:rsidRDefault="00FE551C" w:rsidP="008D1B98">
      <w:pPr>
        <w:ind w:left="-567" w:right="-144"/>
        <w:rPr>
          <w:rFonts w:eastAsia="Times New Roman" w:cs="Arial"/>
          <w:sz w:val="24"/>
          <w:szCs w:val="24"/>
        </w:rPr>
      </w:pPr>
    </w:p>
    <w:p w:rsidR="00FE551C" w:rsidRDefault="008D1B98" w:rsidP="00FE551C">
      <w:pPr>
        <w:ind w:left="-567" w:right="-144"/>
        <w:rPr>
          <w:rFonts w:eastAsia="Times New Roman" w:cs="Arial"/>
          <w:sz w:val="24"/>
          <w:szCs w:val="24"/>
        </w:rPr>
      </w:pPr>
      <w:r w:rsidRPr="008D1B98">
        <w:rPr>
          <w:rFonts w:eastAsia="Times New Roman" w:cs="Arial"/>
          <w:sz w:val="24"/>
          <w:szCs w:val="24"/>
        </w:rPr>
        <w:t xml:space="preserve">Erik Åhlander från enheten zoologi jobbar med att sköta museets samlingar av ryggradsdjur. </w:t>
      </w:r>
      <w:r w:rsidR="00D0021E" w:rsidRPr="00D0021E">
        <w:rPr>
          <w:rFonts w:eastAsia="Times New Roman" w:cs="Arial"/>
          <w:sz w:val="24"/>
          <w:szCs w:val="24"/>
        </w:rPr>
        <w:t xml:space="preserve">De innehåller cirka </w:t>
      </w:r>
      <w:proofErr w:type="gramStart"/>
      <w:r w:rsidR="00D0021E" w:rsidRPr="00D0021E">
        <w:rPr>
          <w:rFonts w:eastAsia="Times New Roman" w:cs="Arial"/>
          <w:sz w:val="24"/>
          <w:szCs w:val="24"/>
        </w:rPr>
        <w:t>350.000</w:t>
      </w:r>
      <w:proofErr w:type="gramEnd"/>
      <w:r w:rsidR="00D0021E" w:rsidRPr="00D0021E">
        <w:rPr>
          <w:rFonts w:eastAsia="Times New Roman" w:cs="Arial"/>
          <w:sz w:val="24"/>
          <w:szCs w:val="24"/>
        </w:rPr>
        <w:t xml:space="preserve"> prover, från stora fiskar och elefantfoster till plankton och tropiska frukter.</w:t>
      </w:r>
      <w:r w:rsidR="00FE551C">
        <w:rPr>
          <w:rFonts w:eastAsia="Times New Roman" w:cs="Arial"/>
          <w:sz w:val="24"/>
          <w:szCs w:val="24"/>
        </w:rPr>
        <w:t xml:space="preserve"> </w:t>
      </w:r>
    </w:p>
    <w:p w:rsidR="00FE551C" w:rsidRDefault="00FE551C" w:rsidP="00FE551C">
      <w:pPr>
        <w:ind w:left="-567" w:right="-144"/>
        <w:rPr>
          <w:rFonts w:eastAsia="Times New Roman" w:cs="Arial"/>
          <w:sz w:val="24"/>
          <w:szCs w:val="24"/>
        </w:rPr>
      </w:pPr>
    </w:p>
    <w:p w:rsidR="00CF124F" w:rsidRPr="00CF124F" w:rsidRDefault="008D1B98" w:rsidP="00FE551C">
      <w:pPr>
        <w:ind w:left="-567" w:right="-144"/>
        <w:rPr>
          <w:rFonts w:eastAsia="Times New Roman" w:cs="Arial"/>
          <w:sz w:val="24"/>
          <w:szCs w:val="24"/>
        </w:rPr>
      </w:pPr>
      <w:r w:rsidRPr="008D1B98">
        <w:rPr>
          <w:rFonts w:eastAsia="Times New Roman" w:cs="Arial"/>
          <w:sz w:val="24"/>
          <w:szCs w:val="24"/>
        </w:rPr>
        <w:t>Erik ä</w:t>
      </w:r>
      <w:r w:rsidR="004505EF">
        <w:rPr>
          <w:rFonts w:eastAsia="Times New Roman" w:cs="Arial"/>
          <w:sz w:val="24"/>
          <w:szCs w:val="24"/>
        </w:rPr>
        <w:t xml:space="preserve">r också intresserad av museets </w:t>
      </w:r>
      <w:r w:rsidRPr="008D1B98">
        <w:rPr>
          <w:rFonts w:eastAsia="Times New Roman" w:cs="Arial"/>
          <w:sz w:val="24"/>
          <w:szCs w:val="24"/>
        </w:rPr>
        <w:t>och samlingarnas historia. Passa på att fråga om museets äldsta föremål!</w:t>
      </w:r>
      <w:r>
        <w:rPr>
          <w:rFonts w:eastAsia="Times New Roman" w:cs="Arial"/>
          <w:sz w:val="24"/>
          <w:szCs w:val="24"/>
        </w:rPr>
        <w:t xml:space="preserve"> Fri entré. </w:t>
      </w:r>
    </w:p>
    <w:p w:rsidR="00CF124F" w:rsidRPr="00CF124F" w:rsidRDefault="00CF124F" w:rsidP="00CF124F">
      <w:pPr>
        <w:ind w:left="-567" w:right="-144"/>
        <w:rPr>
          <w:rFonts w:eastAsia="Times New Roman" w:cs="Arial"/>
          <w:sz w:val="24"/>
          <w:szCs w:val="24"/>
        </w:rPr>
      </w:pPr>
    </w:p>
    <w:p w:rsidR="00CF124F" w:rsidRPr="00CF124F" w:rsidRDefault="00CF124F" w:rsidP="00CF124F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atum: </w:t>
      </w:r>
      <w:proofErr w:type="gramStart"/>
      <w:r w:rsidR="00E64BAB">
        <w:rPr>
          <w:rFonts w:eastAsia="Times New Roman" w:cs="Arial"/>
          <w:sz w:val="24"/>
          <w:szCs w:val="24"/>
        </w:rPr>
        <w:t>Fredag</w:t>
      </w:r>
      <w:proofErr w:type="gramEnd"/>
      <w:r w:rsidR="00E64BAB">
        <w:rPr>
          <w:rFonts w:eastAsia="Times New Roman" w:cs="Arial"/>
          <w:sz w:val="24"/>
          <w:szCs w:val="24"/>
        </w:rPr>
        <w:t xml:space="preserve"> </w:t>
      </w:r>
      <w:r w:rsidR="001C097B">
        <w:rPr>
          <w:rFonts w:eastAsia="Times New Roman" w:cs="Arial"/>
          <w:sz w:val="24"/>
          <w:szCs w:val="24"/>
        </w:rPr>
        <w:t>6 maj</w:t>
      </w:r>
    </w:p>
    <w:p w:rsidR="00CF124F" w:rsidRDefault="00CF124F" w:rsidP="00CF124F">
      <w:pPr>
        <w:ind w:left="-567" w:right="-144"/>
        <w:rPr>
          <w:rFonts w:eastAsia="Times New Roman" w:cs="Arial"/>
          <w:sz w:val="24"/>
          <w:szCs w:val="24"/>
        </w:rPr>
      </w:pPr>
      <w:r w:rsidRPr="00CF124F">
        <w:rPr>
          <w:rFonts w:eastAsia="Times New Roman" w:cs="Arial"/>
          <w:sz w:val="24"/>
          <w:szCs w:val="24"/>
        </w:rPr>
        <w:t>Tid: Kl. 13-15</w:t>
      </w:r>
    </w:p>
    <w:p w:rsidR="001C097B" w:rsidRDefault="001C097B" w:rsidP="00CF124F">
      <w:pPr>
        <w:ind w:left="-567" w:right="-144"/>
        <w:rPr>
          <w:rFonts w:eastAsia="Times New Roman" w:cs="Arial"/>
          <w:sz w:val="24"/>
          <w:szCs w:val="24"/>
        </w:rPr>
      </w:pPr>
    </w:p>
    <w:p w:rsidR="001C097B" w:rsidRPr="001C097B" w:rsidRDefault="001C097B" w:rsidP="00CF124F">
      <w:pPr>
        <w:ind w:left="-567" w:right="-144"/>
        <w:rPr>
          <w:rFonts w:eastAsia="Times New Roman" w:cs="Arial"/>
          <w:b/>
          <w:sz w:val="24"/>
          <w:szCs w:val="24"/>
        </w:rPr>
      </w:pPr>
      <w:r w:rsidRPr="001C097B">
        <w:rPr>
          <w:rFonts w:eastAsia="Times New Roman" w:cs="Arial"/>
          <w:b/>
          <w:sz w:val="24"/>
          <w:szCs w:val="24"/>
        </w:rPr>
        <w:t>Salamanderspaning!</w:t>
      </w:r>
    </w:p>
    <w:p w:rsidR="00E64BAB" w:rsidRPr="00E64BAB" w:rsidRDefault="00E64BAB" w:rsidP="00E64BAB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n vandring till Bergianska trädgårdens dammar för att</w:t>
      </w:r>
      <w:r w:rsidR="00FE551C">
        <w:rPr>
          <w:rFonts w:eastAsia="Times New Roman" w:cs="Arial"/>
          <w:sz w:val="24"/>
          <w:szCs w:val="24"/>
        </w:rPr>
        <w:t xml:space="preserve"> spana efter</w:t>
      </w:r>
      <w:r w:rsidR="002C6E4B">
        <w:rPr>
          <w:rFonts w:eastAsia="Times New Roman" w:cs="Arial"/>
          <w:sz w:val="24"/>
          <w:szCs w:val="24"/>
        </w:rPr>
        <w:t xml:space="preserve"> salamandrar och andra groddjur.</w:t>
      </w:r>
      <w:bookmarkStart w:id="0" w:name="_GoBack"/>
      <w:bookmarkEnd w:id="0"/>
      <w:r>
        <w:rPr>
          <w:rFonts w:eastAsia="Times New Roman" w:cs="Arial"/>
          <w:sz w:val="24"/>
          <w:szCs w:val="24"/>
        </w:rPr>
        <w:t xml:space="preserve"> </w:t>
      </w:r>
      <w:r w:rsidR="00460427">
        <w:rPr>
          <w:rFonts w:eastAsia="Times New Roman" w:cs="Arial"/>
          <w:sz w:val="24"/>
          <w:szCs w:val="24"/>
        </w:rPr>
        <w:t>Nu i</w:t>
      </w:r>
      <w:r w:rsidRPr="00E64BAB">
        <w:rPr>
          <w:rFonts w:eastAsia="Times New Roman" w:cs="Arial"/>
          <w:sz w:val="24"/>
          <w:szCs w:val="24"/>
        </w:rPr>
        <w:t xml:space="preserve"> maj börjar lekperioden för de sällsynta vattensalamandrarna. Då </w:t>
      </w:r>
      <w:r w:rsidR="003D5AB2">
        <w:rPr>
          <w:rFonts w:eastAsia="Times New Roman" w:cs="Arial"/>
          <w:sz w:val="24"/>
          <w:szCs w:val="24"/>
        </w:rPr>
        <w:t xml:space="preserve">får hannarna </w:t>
      </w:r>
      <w:r w:rsidRPr="00E64BAB">
        <w:rPr>
          <w:rFonts w:eastAsia="Times New Roman" w:cs="Arial"/>
          <w:sz w:val="24"/>
          <w:szCs w:val="24"/>
        </w:rPr>
        <w:t xml:space="preserve">en tjusig lekdräkt som de imponerar på honorna med. En ståtlig kam växer ut längst </w:t>
      </w:r>
      <w:r w:rsidR="00460427">
        <w:rPr>
          <w:rFonts w:eastAsia="Times New Roman" w:cs="Arial"/>
          <w:sz w:val="24"/>
          <w:szCs w:val="24"/>
        </w:rPr>
        <w:t>deras rygg</w:t>
      </w:r>
      <w:r w:rsidRPr="00E64BAB">
        <w:rPr>
          <w:rFonts w:eastAsia="Times New Roman" w:cs="Arial"/>
          <w:sz w:val="24"/>
          <w:szCs w:val="24"/>
        </w:rPr>
        <w:t xml:space="preserve">. </w:t>
      </w:r>
      <w:r w:rsidR="00FE551C">
        <w:rPr>
          <w:rFonts w:eastAsia="Times New Roman" w:cs="Arial"/>
          <w:sz w:val="24"/>
          <w:szCs w:val="24"/>
        </w:rPr>
        <w:t>C</w:t>
      </w:r>
      <w:r w:rsidRPr="00E64BAB">
        <w:rPr>
          <w:rFonts w:eastAsia="Times New Roman" w:cs="Arial"/>
          <w:sz w:val="24"/>
          <w:szCs w:val="24"/>
        </w:rPr>
        <w:t xml:space="preserve">hansen att </w:t>
      </w:r>
      <w:r w:rsidR="00FE551C">
        <w:rPr>
          <w:rFonts w:eastAsia="Times New Roman" w:cs="Arial"/>
          <w:sz w:val="24"/>
          <w:szCs w:val="24"/>
        </w:rPr>
        <w:t xml:space="preserve">se dem i sin fulla prakt är nu! </w:t>
      </w:r>
    </w:p>
    <w:p w:rsidR="00FE551C" w:rsidRDefault="00FE551C" w:rsidP="00E64BAB">
      <w:pPr>
        <w:ind w:left="-567" w:right="-144"/>
        <w:rPr>
          <w:rFonts w:eastAsia="Times New Roman" w:cs="Arial"/>
          <w:sz w:val="24"/>
          <w:szCs w:val="24"/>
        </w:rPr>
      </w:pPr>
    </w:p>
    <w:p w:rsidR="00460427" w:rsidRDefault="00FE551C" w:rsidP="0037686C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Vi spanar tillsammans med</w:t>
      </w:r>
      <w:r w:rsidR="00E64BAB" w:rsidRPr="00E64BAB">
        <w:rPr>
          <w:rFonts w:eastAsia="Times New Roman" w:cs="Arial"/>
          <w:sz w:val="24"/>
          <w:szCs w:val="24"/>
        </w:rPr>
        <w:t xml:space="preserve"> Stefan L</w:t>
      </w:r>
      <w:r w:rsidR="0037686C">
        <w:rPr>
          <w:rFonts w:eastAsia="Times New Roman" w:cs="Arial"/>
          <w:sz w:val="24"/>
          <w:szCs w:val="24"/>
        </w:rPr>
        <w:t xml:space="preserve">undberg, zoolog, </w:t>
      </w:r>
      <w:r w:rsidR="00E64BAB" w:rsidRPr="00E64BAB">
        <w:rPr>
          <w:rFonts w:eastAsia="Times New Roman" w:cs="Arial"/>
          <w:sz w:val="24"/>
          <w:szCs w:val="24"/>
        </w:rPr>
        <w:t>och Sebastian Bolander, ekolog och groddjursexp</w:t>
      </w:r>
      <w:r>
        <w:rPr>
          <w:rFonts w:eastAsia="Times New Roman" w:cs="Arial"/>
          <w:sz w:val="24"/>
          <w:szCs w:val="24"/>
        </w:rPr>
        <w:t xml:space="preserve">ert från länsstyrelsen, Gotland. </w:t>
      </w:r>
    </w:p>
    <w:p w:rsidR="00460427" w:rsidRDefault="00460427" w:rsidP="00E64BAB">
      <w:pPr>
        <w:ind w:left="-567" w:right="-144"/>
        <w:rPr>
          <w:rFonts w:eastAsia="Times New Roman" w:cs="Arial"/>
          <w:sz w:val="24"/>
          <w:szCs w:val="24"/>
        </w:rPr>
      </w:pPr>
    </w:p>
    <w:p w:rsidR="00E64BAB" w:rsidRPr="00E64BAB" w:rsidRDefault="00460427" w:rsidP="00E64BAB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100 kr vuxen, 50 kr barn (7-18 år)</w:t>
      </w:r>
      <w:r w:rsidR="0037686C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</w:rPr>
        <w:t xml:space="preserve"> Endast förköp - www.nrm.se.</w:t>
      </w:r>
    </w:p>
    <w:p w:rsidR="00E64BAB" w:rsidRPr="00E64BAB" w:rsidRDefault="00E64BAB" w:rsidP="00E64BAB">
      <w:pPr>
        <w:ind w:left="-567" w:right="-144"/>
        <w:rPr>
          <w:rFonts w:eastAsia="Times New Roman" w:cs="Arial"/>
          <w:sz w:val="24"/>
          <w:szCs w:val="24"/>
        </w:rPr>
      </w:pPr>
    </w:p>
    <w:p w:rsidR="00E64BAB" w:rsidRDefault="00E64BAB" w:rsidP="00E64BAB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atum: </w:t>
      </w:r>
      <w:proofErr w:type="gramStart"/>
      <w:r>
        <w:rPr>
          <w:rFonts w:eastAsia="Times New Roman" w:cs="Arial"/>
          <w:sz w:val="24"/>
          <w:szCs w:val="24"/>
        </w:rPr>
        <w:t>S</w:t>
      </w:r>
      <w:r w:rsidRPr="00E64BAB">
        <w:rPr>
          <w:rFonts w:eastAsia="Times New Roman" w:cs="Arial"/>
          <w:sz w:val="24"/>
          <w:szCs w:val="24"/>
        </w:rPr>
        <w:t>öndag</w:t>
      </w:r>
      <w:proofErr w:type="gramEnd"/>
      <w:r w:rsidRPr="00E64BAB">
        <w:rPr>
          <w:rFonts w:eastAsia="Times New Roman" w:cs="Arial"/>
          <w:sz w:val="24"/>
          <w:szCs w:val="24"/>
        </w:rPr>
        <w:t xml:space="preserve"> 15 maj </w:t>
      </w:r>
    </w:p>
    <w:p w:rsidR="00E64BAB" w:rsidRPr="00E64BAB" w:rsidRDefault="00E64BAB" w:rsidP="00E64BAB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id: </w:t>
      </w:r>
      <w:r w:rsidRPr="00E64BAB">
        <w:rPr>
          <w:rFonts w:eastAsia="Times New Roman" w:cs="Arial"/>
          <w:sz w:val="24"/>
          <w:szCs w:val="24"/>
        </w:rPr>
        <w:t xml:space="preserve">kl. 14:00-16:30 </w:t>
      </w:r>
    </w:p>
    <w:p w:rsidR="002D6E65" w:rsidRDefault="002D6E65" w:rsidP="00CF124F">
      <w:pPr>
        <w:ind w:left="-567" w:right="-144"/>
        <w:rPr>
          <w:rFonts w:eastAsia="Times New Roman" w:cs="Arial"/>
          <w:sz w:val="24"/>
          <w:szCs w:val="24"/>
        </w:rPr>
      </w:pPr>
    </w:p>
    <w:p w:rsidR="002D6E65" w:rsidRDefault="002D6E65" w:rsidP="00F554CD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B238CA" w:rsidRDefault="00737DAE" w:rsidP="00E1652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Familjesöndagar på Cosmonova</w:t>
      </w:r>
      <w:r>
        <w:rPr>
          <w:rFonts w:eastAsia="Times New Roman" w:cs="Arial"/>
          <w:b/>
          <w:sz w:val="24"/>
          <w:szCs w:val="24"/>
        </w:rPr>
        <w:br/>
      </w:r>
      <w:r w:rsidR="00CD71FF" w:rsidRPr="00CD71FF">
        <w:rPr>
          <w:rFonts w:eastAsia="Times New Roman" w:cs="Arial"/>
          <w:sz w:val="24"/>
          <w:szCs w:val="24"/>
        </w:rPr>
        <w:t xml:space="preserve">Se alla filmer för halva priset! Ta med dig dina nära för en upplevelse i världens största filmformat på Cosmonova. Här kan ni se filmer som tar er till osynliga världar, djupt ner i Västpapuas artrika korallrev och till och med ut i rymden. </w:t>
      </w:r>
    </w:p>
    <w:p w:rsidR="00B238CA" w:rsidRDefault="00B238CA" w:rsidP="00E1652D">
      <w:pPr>
        <w:ind w:left="-567" w:right="-144"/>
        <w:rPr>
          <w:rFonts w:eastAsia="Times New Roman" w:cs="Arial"/>
          <w:sz w:val="24"/>
          <w:szCs w:val="24"/>
        </w:rPr>
      </w:pPr>
    </w:p>
    <w:p w:rsidR="00737DAE" w:rsidRDefault="00CD71FF" w:rsidP="00E1652D">
      <w:pPr>
        <w:ind w:left="-567" w:right="-144"/>
        <w:rPr>
          <w:rFonts w:eastAsia="Times New Roman" w:cs="Arial"/>
          <w:sz w:val="24"/>
          <w:szCs w:val="24"/>
        </w:rPr>
      </w:pPr>
      <w:r w:rsidRPr="00CD71FF">
        <w:rPr>
          <w:rFonts w:eastAsia="Times New Roman" w:cs="Arial"/>
          <w:sz w:val="24"/>
          <w:szCs w:val="24"/>
        </w:rPr>
        <w:t>Välkomna till en ovanligt spännande söndag - på Cosmonova! Åldersgräns: för alla nyfikna över 5 år.</w:t>
      </w:r>
    </w:p>
    <w:p w:rsidR="00CD71FF" w:rsidRDefault="00CD71FF" w:rsidP="00E1652D">
      <w:pPr>
        <w:ind w:left="-567" w:right="-144"/>
        <w:rPr>
          <w:rFonts w:eastAsia="Times New Roman" w:cs="Arial"/>
          <w:sz w:val="24"/>
          <w:szCs w:val="24"/>
        </w:rPr>
      </w:pPr>
    </w:p>
    <w:p w:rsidR="00CD71FF" w:rsidRDefault="00B238CA" w:rsidP="00E1652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B</w:t>
      </w:r>
      <w:r w:rsidR="00CD71FF">
        <w:rPr>
          <w:rFonts w:eastAsia="Times New Roman" w:cs="Arial"/>
          <w:sz w:val="24"/>
          <w:szCs w:val="24"/>
        </w:rPr>
        <w:t xml:space="preserve">oka på </w:t>
      </w:r>
      <w:hyperlink r:id="rId9" w:history="1">
        <w:r w:rsidR="00CD71FF" w:rsidRPr="000821E8">
          <w:rPr>
            <w:rStyle w:val="Hyperlnk"/>
            <w:rFonts w:eastAsia="Times New Roman" w:cs="Arial"/>
            <w:sz w:val="24"/>
            <w:szCs w:val="24"/>
          </w:rPr>
          <w:t>www.nrm.se</w:t>
        </w:r>
      </w:hyperlink>
      <w:r w:rsidR="00CD71FF">
        <w:rPr>
          <w:rFonts w:eastAsia="Times New Roman" w:cs="Arial"/>
          <w:sz w:val="24"/>
          <w:szCs w:val="24"/>
        </w:rPr>
        <w:t>/cosmonova</w:t>
      </w:r>
      <w:r w:rsidR="00CD71FF">
        <w:rPr>
          <w:rFonts w:eastAsia="Times New Roman" w:cs="Arial"/>
          <w:sz w:val="24"/>
          <w:szCs w:val="24"/>
        </w:rPr>
        <w:br/>
        <w:t>Pris: 50 kr vuxen och 25 kr barn (</w:t>
      </w:r>
      <w:proofErr w:type="spellStart"/>
      <w:r w:rsidR="00CD71FF">
        <w:rPr>
          <w:rFonts w:eastAsia="Times New Roman" w:cs="Arial"/>
          <w:sz w:val="24"/>
          <w:szCs w:val="24"/>
        </w:rPr>
        <w:t>ord.pris</w:t>
      </w:r>
      <w:proofErr w:type="spellEnd"/>
      <w:r w:rsidR="00CD71FF">
        <w:rPr>
          <w:rFonts w:eastAsia="Times New Roman" w:cs="Arial"/>
          <w:sz w:val="24"/>
          <w:szCs w:val="24"/>
        </w:rPr>
        <w:t xml:space="preserve"> 100 kr och 50 kr)</w:t>
      </w:r>
    </w:p>
    <w:p w:rsidR="00EA62D6" w:rsidRDefault="00EA62D6" w:rsidP="00E1652D">
      <w:pPr>
        <w:ind w:left="-567" w:right="-144"/>
        <w:rPr>
          <w:rFonts w:eastAsia="Times New Roman" w:cs="Arial"/>
          <w:sz w:val="24"/>
          <w:szCs w:val="24"/>
        </w:rPr>
      </w:pPr>
    </w:p>
    <w:p w:rsidR="00EA62D6" w:rsidRPr="00CD71FF" w:rsidRDefault="00EA62D6" w:rsidP="00E1652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 Varje söndag</w:t>
      </w:r>
      <w:r>
        <w:rPr>
          <w:rFonts w:eastAsia="Times New Roman" w:cs="Arial"/>
          <w:sz w:val="24"/>
          <w:szCs w:val="24"/>
        </w:rPr>
        <w:br/>
        <w:t>Tid: Kl. 11-17</w:t>
      </w:r>
    </w:p>
    <w:p w:rsidR="002D6E65" w:rsidRDefault="002D6E65" w:rsidP="00401FAF">
      <w:pPr>
        <w:ind w:right="-144"/>
        <w:rPr>
          <w:rFonts w:eastAsia="Times New Roman" w:cs="Arial"/>
          <w:b/>
          <w:sz w:val="24"/>
          <w:szCs w:val="24"/>
        </w:rPr>
      </w:pPr>
    </w:p>
    <w:p w:rsidR="00F554CD" w:rsidRPr="00F554CD" w:rsidRDefault="00F554CD" w:rsidP="00F554CD">
      <w:pPr>
        <w:ind w:left="-567" w:right="-144"/>
        <w:rPr>
          <w:rFonts w:eastAsia="Times New Roman" w:cs="Arial"/>
          <w:b/>
          <w:sz w:val="24"/>
          <w:szCs w:val="24"/>
        </w:rPr>
      </w:pPr>
      <w:r w:rsidRPr="00F554CD">
        <w:rPr>
          <w:rFonts w:eastAsia="Times New Roman" w:cs="Arial"/>
          <w:b/>
          <w:sz w:val="24"/>
          <w:szCs w:val="24"/>
        </w:rPr>
        <w:t>Visning med Dino-Doris</w:t>
      </w:r>
    </w:p>
    <w:p w:rsidR="00F554CD" w:rsidRPr="00F554CD" w:rsidRDefault="00F554CD" w:rsidP="00F554CD">
      <w:pPr>
        <w:ind w:left="-567" w:right="-144"/>
        <w:rPr>
          <w:rFonts w:eastAsia="Times New Roman" w:cs="Arial"/>
          <w:sz w:val="24"/>
          <w:szCs w:val="24"/>
        </w:rPr>
      </w:pPr>
      <w:r w:rsidRPr="00F554CD">
        <w:rPr>
          <w:rFonts w:eastAsia="Times New Roman" w:cs="Arial"/>
          <w:sz w:val="24"/>
          <w:szCs w:val="24"/>
        </w:rPr>
        <w:t>Träffa museets passionerade och blivande dinosaurieforskare</w:t>
      </w:r>
      <w:r w:rsidR="00A551F4">
        <w:rPr>
          <w:rFonts w:eastAsia="Times New Roman" w:cs="Arial"/>
          <w:sz w:val="24"/>
          <w:szCs w:val="24"/>
        </w:rPr>
        <w:t xml:space="preserve">. </w:t>
      </w:r>
      <w:r w:rsidR="00A551F4" w:rsidRPr="00EA4FC1">
        <w:rPr>
          <w:rFonts w:eastAsia="Times New Roman" w:cs="Arial"/>
          <w:sz w:val="24"/>
          <w:szCs w:val="24"/>
        </w:rPr>
        <w:t>Dino-Doris</w:t>
      </w:r>
      <w:r w:rsidRPr="00EA4FC1">
        <w:rPr>
          <w:rFonts w:eastAsia="Times New Roman" w:cs="Arial"/>
          <w:sz w:val="24"/>
          <w:szCs w:val="24"/>
        </w:rPr>
        <w:t xml:space="preserve"> </w:t>
      </w:r>
      <w:r w:rsidRPr="00F554CD">
        <w:rPr>
          <w:rFonts w:eastAsia="Times New Roman" w:cs="Arial"/>
          <w:sz w:val="24"/>
          <w:szCs w:val="24"/>
        </w:rPr>
        <w:t xml:space="preserve">berättar om sitt absoluta favoritämne och </w:t>
      </w:r>
      <w:r w:rsidR="00C573A2">
        <w:rPr>
          <w:rFonts w:eastAsia="Times New Roman" w:cs="Arial"/>
          <w:sz w:val="24"/>
          <w:szCs w:val="24"/>
        </w:rPr>
        <w:t xml:space="preserve">ger exempel på </w:t>
      </w:r>
      <w:r w:rsidRPr="00F554CD">
        <w:rPr>
          <w:rFonts w:eastAsia="Times New Roman" w:cs="Arial"/>
          <w:sz w:val="24"/>
          <w:szCs w:val="24"/>
        </w:rPr>
        <w:t xml:space="preserve">hur en paleontolog jobbar. </w:t>
      </w:r>
      <w:r w:rsidR="001171F5">
        <w:rPr>
          <w:rFonts w:eastAsia="Times New Roman" w:cs="Arial"/>
          <w:sz w:val="24"/>
          <w:szCs w:val="24"/>
        </w:rPr>
        <w:t xml:space="preserve">En dramatiserad visning för </w:t>
      </w:r>
      <w:proofErr w:type="spellStart"/>
      <w:r w:rsidR="001171F5">
        <w:rPr>
          <w:rFonts w:eastAsia="Times New Roman" w:cs="Arial"/>
          <w:sz w:val="24"/>
          <w:szCs w:val="24"/>
        </w:rPr>
        <w:t>dinodiggare</w:t>
      </w:r>
      <w:proofErr w:type="spellEnd"/>
      <w:r w:rsidR="001171F5">
        <w:rPr>
          <w:rFonts w:eastAsia="Times New Roman" w:cs="Arial"/>
          <w:sz w:val="24"/>
          <w:szCs w:val="24"/>
        </w:rPr>
        <w:t xml:space="preserve"> i</w:t>
      </w:r>
      <w:r w:rsidR="00E218F6">
        <w:rPr>
          <w:rFonts w:eastAsia="Times New Roman" w:cs="Arial"/>
          <w:sz w:val="24"/>
          <w:szCs w:val="24"/>
        </w:rPr>
        <w:t xml:space="preserve"> nya utställningen Fossil och evolution</w:t>
      </w:r>
      <w:r w:rsidR="00545EC7">
        <w:rPr>
          <w:rFonts w:eastAsia="Times New Roman" w:cs="Arial"/>
          <w:sz w:val="24"/>
          <w:szCs w:val="24"/>
        </w:rPr>
        <w:t>.</w:t>
      </w:r>
    </w:p>
    <w:p w:rsidR="00D97179" w:rsidRDefault="00D97179" w:rsidP="00F554CD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F554CD" w:rsidRPr="00A47B1F" w:rsidRDefault="00A47B1F" w:rsidP="00F554CD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 xml:space="preserve">Rek. </w:t>
      </w:r>
      <w:r w:rsidR="00545EC7">
        <w:rPr>
          <w:rFonts w:eastAsia="Times New Roman" w:cs="Arial"/>
          <w:i/>
          <w:sz w:val="24"/>
          <w:szCs w:val="24"/>
        </w:rPr>
        <w:t xml:space="preserve">ålder </w:t>
      </w:r>
      <w:r w:rsidR="00C573A2">
        <w:rPr>
          <w:rFonts w:eastAsia="Times New Roman" w:cs="Arial"/>
          <w:i/>
          <w:sz w:val="24"/>
          <w:szCs w:val="24"/>
        </w:rPr>
        <w:t>6-10</w:t>
      </w:r>
      <w:r>
        <w:rPr>
          <w:rFonts w:eastAsia="Times New Roman" w:cs="Arial"/>
          <w:i/>
          <w:sz w:val="24"/>
          <w:szCs w:val="24"/>
        </w:rPr>
        <w:t xml:space="preserve"> år</w:t>
      </w:r>
      <w:r w:rsidR="006F78E1">
        <w:rPr>
          <w:rFonts w:eastAsia="Times New Roman" w:cs="Arial"/>
          <w:i/>
          <w:sz w:val="24"/>
          <w:szCs w:val="24"/>
        </w:rPr>
        <w:t>, men alla välkomna</w:t>
      </w:r>
      <w:r>
        <w:rPr>
          <w:rFonts w:eastAsia="Times New Roman" w:cs="Arial"/>
          <w:i/>
          <w:sz w:val="24"/>
          <w:szCs w:val="24"/>
        </w:rPr>
        <w:t xml:space="preserve">. </w:t>
      </w:r>
    </w:p>
    <w:p w:rsidR="00F554CD" w:rsidRPr="00F554CD" w:rsidRDefault="00F554CD" w:rsidP="00F554CD">
      <w:pPr>
        <w:ind w:left="-567" w:right="-144"/>
        <w:rPr>
          <w:rFonts w:eastAsia="Times New Roman" w:cs="Arial"/>
          <w:sz w:val="24"/>
          <w:szCs w:val="24"/>
        </w:rPr>
      </w:pPr>
    </w:p>
    <w:p w:rsidR="00F554CD" w:rsidRPr="000D14FD" w:rsidRDefault="00991829" w:rsidP="00F554C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</w:t>
      </w:r>
      <w:r w:rsidR="00E376C9">
        <w:rPr>
          <w:rFonts w:eastAsia="Times New Roman" w:cs="Arial"/>
          <w:sz w:val="24"/>
          <w:szCs w:val="24"/>
        </w:rPr>
        <w:t xml:space="preserve">: </w:t>
      </w:r>
      <w:r w:rsidR="002D6E65">
        <w:rPr>
          <w:rFonts w:eastAsia="Times New Roman" w:cs="Arial"/>
          <w:sz w:val="24"/>
          <w:szCs w:val="24"/>
        </w:rPr>
        <w:t>varje lördag</w:t>
      </w:r>
    </w:p>
    <w:p w:rsidR="00CF317F" w:rsidRDefault="00F554CD" w:rsidP="002D6E65">
      <w:pPr>
        <w:ind w:left="-567" w:right="-144"/>
        <w:rPr>
          <w:rFonts w:eastAsia="Times New Roman" w:cs="Arial"/>
          <w:b/>
          <w:sz w:val="24"/>
          <w:szCs w:val="24"/>
        </w:rPr>
      </w:pPr>
      <w:r w:rsidRPr="000D14FD">
        <w:rPr>
          <w:rFonts w:eastAsia="Times New Roman" w:cs="Arial"/>
          <w:sz w:val="24"/>
          <w:szCs w:val="24"/>
        </w:rPr>
        <w:t>Tid:</w:t>
      </w:r>
      <w:r w:rsidRPr="00F554CD">
        <w:rPr>
          <w:rFonts w:eastAsia="Times New Roman" w:cs="Arial"/>
          <w:sz w:val="24"/>
          <w:szCs w:val="24"/>
        </w:rPr>
        <w:t xml:space="preserve"> Kl. 1</w:t>
      </w:r>
      <w:r w:rsidR="00E376C9">
        <w:rPr>
          <w:rFonts w:eastAsia="Times New Roman" w:cs="Arial"/>
          <w:sz w:val="24"/>
          <w:szCs w:val="24"/>
        </w:rPr>
        <w:t xml:space="preserve">2, </w:t>
      </w:r>
      <w:r w:rsidR="0083579C">
        <w:rPr>
          <w:rFonts w:eastAsia="Times New Roman" w:cs="Arial"/>
          <w:sz w:val="24"/>
          <w:szCs w:val="24"/>
        </w:rPr>
        <w:t>13</w:t>
      </w:r>
      <w:r w:rsidR="00E376C9">
        <w:rPr>
          <w:rFonts w:eastAsia="Times New Roman" w:cs="Arial"/>
          <w:sz w:val="24"/>
          <w:szCs w:val="24"/>
        </w:rPr>
        <w:t xml:space="preserve"> och 14</w:t>
      </w:r>
      <w:r w:rsidR="00A7502A">
        <w:rPr>
          <w:rFonts w:eastAsia="Times New Roman" w:cs="Arial"/>
          <w:b/>
          <w:sz w:val="24"/>
          <w:szCs w:val="24"/>
        </w:rPr>
        <w:br/>
      </w:r>
    </w:p>
    <w:p w:rsidR="00124ADD" w:rsidRPr="00CB0B07" w:rsidRDefault="00B52B79" w:rsidP="00CB0B07">
      <w:pPr>
        <w:ind w:left="-567" w:right="-144"/>
        <w:rPr>
          <w:rFonts w:eastAsia="Times New Roman" w:cs="Arial"/>
          <w:b/>
          <w:sz w:val="24"/>
          <w:szCs w:val="24"/>
        </w:rPr>
      </w:pPr>
      <w:r w:rsidRPr="00B52B79">
        <w:rPr>
          <w:rFonts w:eastAsia="Times New Roman" w:cs="Arial"/>
          <w:b/>
          <w:sz w:val="24"/>
          <w:szCs w:val="24"/>
        </w:rPr>
        <w:t>Visning 10 favoriter</w:t>
      </w:r>
    </w:p>
    <w:p w:rsidR="00B52B79" w:rsidRPr="00B52B79" w:rsidRDefault="00B52B79" w:rsidP="00FF7690">
      <w:pPr>
        <w:ind w:left="-567" w:right="-144"/>
        <w:rPr>
          <w:rFonts w:eastAsia="Times New Roman" w:cs="Arial"/>
          <w:sz w:val="24"/>
          <w:szCs w:val="24"/>
        </w:rPr>
      </w:pPr>
      <w:r w:rsidRPr="00B52B79">
        <w:rPr>
          <w:rFonts w:eastAsia="Times New Roman" w:cs="Arial"/>
          <w:sz w:val="24"/>
          <w:szCs w:val="24"/>
        </w:rPr>
        <w:t xml:space="preserve">Kan du historien om pungvargen? </w:t>
      </w:r>
      <w:r w:rsidR="009E79FA">
        <w:rPr>
          <w:rFonts w:eastAsia="Times New Roman" w:cs="Arial"/>
          <w:sz w:val="24"/>
          <w:szCs w:val="24"/>
        </w:rPr>
        <w:t xml:space="preserve">Se den </w:t>
      </w:r>
      <w:proofErr w:type="spellStart"/>
      <w:r w:rsidR="009E79FA">
        <w:rPr>
          <w:rFonts w:eastAsia="Times New Roman" w:cs="Arial"/>
          <w:sz w:val="24"/>
          <w:szCs w:val="24"/>
        </w:rPr>
        <w:t>tvåhövdade</w:t>
      </w:r>
      <w:proofErr w:type="spellEnd"/>
      <w:r w:rsidR="009E79FA">
        <w:rPr>
          <w:rFonts w:eastAsia="Times New Roman" w:cs="Arial"/>
          <w:sz w:val="24"/>
          <w:szCs w:val="24"/>
        </w:rPr>
        <w:t xml:space="preserve"> kalven! </w:t>
      </w:r>
      <w:r w:rsidRPr="00B52B79">
        <w:rPr>
          <w:rFonts w:eastAsia="Times New Roman" w:cs="Arial"/>
          <w:sz w:val="24"/>
          <w:szCs w:val="24"/>
        </w:rPr>
        <w:t xml:space="preserve">Vi visar museets topp-tio, de extra sevärda föremålen du inte får missa </w:t>
      </w:r>
      <w:r w:rsidR="00FF7690">
        <w:rPr>
          <w:rFonts w:eastAsia="Times New Roman" w:cs="Arial"/>
          <w:sz w:val="24"/>
          <w:szCs w:val="24"/>
        </w:rPr>
        <w:t xml:space="preserve">under ditt besök. </w:t>
      </w:r>
      <w:r w:rsidRPr="00B52B79">
        <w:rPr>
          <w:rFonts w:eastAsia="Times New Roman" w:cs="Arial"/>
          <w:sz w:val="24"/>
          <w:szCs w:val="24"/>
        </w:rPr>
        <w:t>Följ med på en 30 minuters guidad tur över hela museet.</w:t>
      </w:r>
    </w:p>
    <w:p w:rsidR="00263984" w:rsidRDefault="00263984" w:rsidP="00B52B79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B52B79" w:rsidRPr="00263984" w:rsidRDefault="009B614B" w:rsidP="00B52B79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 xml:space="preserve">Passar alla från 6 år. </w:t>
      </w:r>
    </w:p>
    <w:p w:rsidR="00B52B79" w:rsidRPr="00B52B79" w:rsidRDefault="00B52B79" w:rsidP="00B52B79">
      <w:pPr>
        <w:ind w:left="-567" w:right="-144"/>
        <w:rPr>
          <w:rFonts w:eastAsia="Times New Roman" w:cs="Arial"/>
          <w:sz w:val="24"/>
          <w:szCs w:val="24"/>
        </w:rPr>
      </w:pPr>
    </w:p>
    <w:p w:rsidR="000E35FE" w:rsidRDefault="00991829" w:rsidP="000E35FE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</w:t>
      </w:r>
      <w:r w:rsidR="00FC444A">
        <w:rPr>
          <w:rFonts w:eastAsia="Times New Roman" w:cs="Arial"/>
          <w:sz w:val="24"/>
          <w:szCs w:val="24"/>
        </w:rPr>
        <w:t xml:space="preserve">: </w:t>
      </w:r>
      <w:r w:rsidR="00802C18">
        <w:rPr>
          <w:rFonts w:eastAsia="Times New Roman" w:cs="Arial"/>
          <w:sz w:val="24"/>
          <w:szCs w:val="24"/>
        </w:rPr>
        <w:t>Varje söndag</w:t>
      </w:r>
      <w:r w:rsidR="00B52B79" w:rsidRPr="000D14FD">
        <w:rPr>
          <w:rFonts w:eastAsia="Times New Roman" w:cs="Arial"/>
          <w:sz w:val="24"/>
          <w:szCs w:val="24"/>
        </w:rPr>
        <w:br/>
      </w:r>
      <w:r w:rsidR="00A921F5" w:rsidRPr="000D14FD">
        <w:rPr>
          <w:rFonts w:eastAsia="Times New Roman" w:cs="Arial"/>
          <w:sz w:val="24"/>
          <w:szCs w:val="24"/>
        </w:rPr>
        <w:t xml:space="preserve">Tid: </w:t>
      </w:r>
      <w:r w:rsidR="00B52B79" w:rsidRPr="000D14FD">
        <w:rPr>
          <w:rFonts w:eastAsia="Times New Roman" w:cs="Arial"/>
          <w:sz w:val="24"/>
          <w:szCs w:val="24"/>
        </w:rPr>
        <w:t>Kl.</w:t>
      </w:r>
      <w:r w:rsidR="0083579C">
        <w:rPr>
          <w:rFonts w:eastAsia="Times New Roman" w:cs="Arial"/>
          <w:sz w:val="24"/>
          <w:szCs w:val="24"/>
        </w:rPr>
        <w:t xml:space="preserve"> </w:t>
      </w:r>
      <w:r w:rsidR="00FC444A">
        <w:rPr>
          <w:rFonts w:eastAsia="Times New Roman" w:cs="Arial"/>
          <w:sz w:val="24"/>
          <w:szCs w:val="24"/>
        </w:rPr>
        <w:t>12,</w:t>
      </w:r>
      <w:r w:rsidR="00CF1266">
        <w:rPr>
          <w:rFonts w:eastAsia="Times New Roman" w:cs="Arial"/>
          <w:sz w:val="24"/>
          <w:szCs w:val="24"/>
        </w:rPr>
        <w:t xml:space="preserve"> </w:t>
      </w:r>
      <w:r w:rsidR="00FC444A">
        <w:rPr>
          <w:rFonts w:eastAsia="Times New Roman" w:cs="Arial"/>
          <w:sz w:val="24"/>
          <w:szCs w:val="24"/>
        </w:rPr>
        <w:t>13 och 14</w:t>
      </w:r>
    </w:p>
    <w:p w:rsidR="0092694D" w:rsidRDefault="0092694D" w:rsidP="00401FAF">
      <w:pPr>
        <w:ind w:right="-144"/>
        <w:rPr>
          <w:rFonts w:eastAsia="Times New Roman" w:cs="Arial"/>
          <w:b/>
          <w:sz w:val="28"/>
          <w:szCs w:val="28"/>
        </w:rPr>
      </w:pPr>
    </w:p>
    <w:p w:rsidR="00F8552A" w:rsidRDefault="00F8552A" w:rsidP="00A915C2">
      <w:pPr>
        <w:ind w:left="-567" w:right="-144"/>
        <w:rPr>
          <w:rFonts w:eastAsia="Times New Roman" w:cs="Arial"/>
          <w:b/>
          <w:sz w:val="28"/>
          <w:szCs w:val="28"/>
        </w:rPr>
      </w:pPr>
    </w:p>
    <w:p w:rsidR="00B238CA" w:rsidRDefault="00B238CA" w:rsidP="00A915C2">
      <w:pPr>
        <w:ind w:left="-567" w:right="-144"/>
        <w:rPr>
          <w:rFonts w:eastAsia="Times New Roman" w:cs="Arial"/>
          <w:b/>
          <w:sz w:val="28"/>
          <w:szCs w:val="28"/>
        </w:rPr>
      </w:pPr>
    </w:p>
    <w:p w:rsidR="00B238CA" w:rsidRDefault="00B238CA" w:rsidP="00A915C2">
      <w:pPr>
        <w:ind w:left="-567" w:right="-144"/>
        <w:rPr>
          <w:rFonts w:eastAsia="Times New Roman" w:cs="Arial"/>
          <w:b/>
          <w:sz w:val="28"/>
          <w:szCs w:val="28"/>
        </w:rPr>
      </w:pPr>
    </w:p>
    <w:p w:rsidR="00B238CA" w:rsidRDefault="00B238CA" w:rsidP="00A915C2">
      <w:pPr>
        <w:ind w:left="-567" w:right="-144"/>
        <w:rPr>
          <w:rFonts w:eastAsia="Times New Roman" w:cs="Arial"/>
          <w:b/>
          <w:sz w:val="28"/>
          <w:szCs w:val="28"/>
        </w:rPr>
      </w:pPr>
    </w:p>
    <w:p w:rsidR="00DB2416" w:rsidRPr="00DB2416" w:rsidRDefault="00AE2343" w:rsidP="00A915C2">
      <w:pPr>
        <w:ind w:left="-567" w:right="-144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Tillfälliga</w:t>
      </w:r>
      <w:r w:rsidR="00DB2416">
        <w:rPr>
          <w:rFonts w:eastAsia="Times New Roman" w:cs="Arial"/>
          <w:b/>
          <w:sz w:val="28"/>
          <w:szCs w:val="28"/>
        </w:rPr>
        <w:t xml:space="preserve"> </w:t>
      </w:r>
      <w:r w:rsidR="00DB2416" w:rsidRPr="00DB2416">
        <w:rPr>
          <w:rFonts w:eastAsia="Times New Roman" w:cs="Arial"/>
          <w:b/>
          <w:sz w:val="28"/>
          <w:szCs w:val="28"/>
        </w:rPr>
        <w:t>utställning</w:t>
      </w:r>
      <w:r w:rsidR="00DB2416">
        <w:rPr>
          <w:rFonts w:eastAsia="Times New Roman" w:cs="Arial"/>
          <w:b/>
          <w:sz w:val="28"/>
          <w:szCs w:val="28"/>
        </w:rPr>
        <w:t>ar</w:t>
      </w:r>
    </w:p>
    <w:p w:rsidR="00DB2416" w:rsidRDefault="00DB2416" w:rsidP="00A915C2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A915C2" w:rsidRDefault="00A915C2" w:rsidP="00A915C2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synliga mysterier</w:t>
      </w:r>
    </w:p>
    <w:p w:rsidR="002D6E65" w:rsidRDefault="00A915C2" w:rsidP="002D6E65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unt omkring oss finns det mycket vi inte kan se. I den nya Cosmonovafilmen Osynliga myste</w:t>
      </w:r>
      <w:r w:rsidR="002D6E65">
        <w:rPr>
          <w:rFonts w:eastAsia="Times New Roman" w:cs="Arial"/>
          <w:sz w:val="24"/>
          <w:szCs w:val="24"/>
        </w:rPr>
        <w:t>rier görs det osynliga synligt. I</w:t>
      </w:r>
      <w:r>
        <w:rPr>
          <w:rFonts w:eastAsia="Times New Roman" w:cs="Arial"/>
          <w:sz w:val="24"/>
          <w:szCs w:val="24"/>
        </w:rPr>
        <w:t xml:space="preserve"> utställningen</w:t>
      </w:r>
      <w:r w:rsidR="00B21341">
        <w:rPr>
          <w:rFonts w:eastAsia="Times New Roman" w:cs="Arial"/>
          <w:sz w:val="24"/>
          <w:szCs w:val="24"/>
        </w:rPr>
        <w:t xml:space="preserve"> med samma namn</w:t>
      </w:r>
      <w:r>
        <w:rPr>
          <w:rFonts w:eastAsia="Times New Roman" w:cs="Arial"/>
          <w:sz w:val="24"/>
          <w:szCs w:val="24"/>
        </w:rPr>
        <w:t xml:space="preserve"> får du </w:t>
      </w:r>
      <w:r w:rsidRPr="00A915C2">
        <w:rPr>
          <w:rFonts w:eastAsia="Times New Roman" w:cs="Arial"/>
          <w:sz w:val="24"/>
          <w:szCs w:val="24"/>
        </w:rPr>
        <w:t>fördjupa dina kunskaper om den osynliga världen!</w:t>
      </w:r>
      <w:r>
        <w:rPr>
          <w:rFonts w:eastAsia="Times New Roman" w:cs="Arial"/>
          <w:sz w:val="24"/>
          <w:szCs w:val="24"/>
        </w:rPr>
        <w:t xml:space="preserve"> Du </w:t>
      </w:r>
      <w:r w:rsidR="00DA3450">
        <w:rPr>
          <w:rFonts w:eastAsia="Times New Roman" w:cs="Arial"/>
          <w:sz w:val="24"/>
          <w:szCs w:val="24"/>
        </w:rPr>
        <w:t>får se</w:t>
      </w:r>
      <w:r>
        <w:rPr>
          <w:rFonts w:eastAsia="Times New Roman" w:cs="Arial"/>
          <w:sz w:val="24"/>
          <w:szCs w:val="24"/>
        </w:rPr>
        <w:t xml:space="preserve"> 38 bilder som ger dig en häpnadsväckande inblick i mikro- och </w:t>
      </w:r>
      <w:proofErr w:type="spellStart"/>
      <w:r>
        <w:rPr>
          <w:rFonts w:eastAsia="Times New Roman" w:cs="Arial"/>
          <w:sz w:val="24"/>
          <w:szCs w:val="24"/>
        </w:rPr>
        <w:t>nanovärlden</w:t>
      </w:r>
      <w:proofErr w:type="spellEnd"/>
      <w:r>
        <w:rPr>
          <w:rFonts w:eastAsia="Times New Roman" w:cs="Arial"/>
          <w:sz w:val="24"/>
          <w:szCs w:val="24"/>
        </w:rPr>
        <w:t xml:space="preserve">. </w:t>
      </w:r>
    </w:p>
    <w:p w:rsidR="002D6E65" w:rsidRDefault="002D6E65" w:rsidP="002D6E65">
      <w:pPr>
        <w:ind w:left="-567" w:right="-144"/>
        <w:rPr>
          <w:rFonts w:eastAsia="Times New Roman" w:cs="Arial"/>
          <w:sz w:val="24"/>
          <w:szCs w:val="24"/>
        </w:rPr>
      </w:pPr>
    </w:p>
    <w:p w:rsidR="00A915C2" w:rsidRDefault="00A915C2" w:rsidP="002D6E65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Kan du gissa vad du ser på bilderna?</w:t>
      </w:r>
    </w:p>
    <w:p w:rsidR="006517E0" w:rsidRDefault="006517E0" w:rsidP="00A915C2">
      <w:pPr>
        <w:ind w:left="-567" w:right="-144"/>
        <w:rPr>
          <w:rFonts w:eastAsia="Times New Roman" w:cs="Arial"/>
          <w:sz w:val="24"/>
          <w:szCs w:val="24"/>
        </w:rPr>
      </w:pPr>
    </w:p>
    <w:p w:rsidR="00401FAF" w:rsidRPr="00E64BAB" w:rsidRDefault="006517E0" w:rsidP="00E64BAB">
      <w:pPr>
        <w:ind w:left="-567" w:right="-144"/>
        <w:rPr>
          <w:rFonts w:eastAsia="Times New Roman" w:cs="Arial"/>
          <w:i/>
          <w:sz w:val="24"/>
          <w:szCs w:val="24"/>
        </w:rPr>
      </w:pPr>
      <w:r w:rsidRPr="00B21341">
        <w:rPr>
          <w:rFonts w:eastAsia="Times New Roman" w:cs="Arial"/>
          <w:i/>
          <w:sz w:val="24"/>
          <w:szCs w:val="24"/>
        </w:rPr>
        <w:t xml:space="preserve">Visas tom. </w:t>
      </w:r>
      <w:r w:rsidR="00DB2416">
        <w:rPr>
          <w:rFonts w:eastAsia="Times New Roman" w:cs="Arial"/>
          <w:i/>
          <w:sz w:val="24"/>
          <w:szCs w:val="24"/>
        </w:rPr>
        <w:t>21 augusti</w:t>
      </w:r>
      <w:r w:rsidRPr="00B21341">
        <w:rPr>
          <w:rFonts w:eastAsia="Times New Roman" w:cs="Arial"/>
          <w:i/>
          <w:sz w:val="24"/>
          <w:szCs w:val="24"/>
        </w:rPr>
        <w:t xml:space="preserve"> </w:t>
      </w:r>
    </w:p>
    <w:p w:rsidR="00401FAF" w:rsidRDefault="00401FAF" w:rsidP="00B1331A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6F6EE9" w:rsidRPr="00B1331A" w:rsidRDefault="00AE2343" w:rsidP="00B1331A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Ögonblick i svensk vildmark </w:t>
      </w:r>
      <w:r>
        <w:rPr>
          <w:rFonts w:eastAsia="Times New Roman" w:cs="Arial"/>
          <w:b/>
          <w:sz w:val="24"/>
          <w:szCs w:val="24"/>
        </w:rPr>
        <w:br/>
      </w:r>
      <w:r w:rsidRPr="00F15703">
        <w:rPr>
          <w:rFonts w:eastAsia="Times New Roman" w:cs="Arial"/>
          <w:sz w:val="24"/>
          <w:szCs w:val="24"/>
          <w:lang w:eastAsia="sv-SE"/>
        </w:rPr>
        <w:t xml:space="preserve">Prisbelönta bilder av </w:t>
      </w:r>
      <w:r>
        <w:rPr>
          <w:rFonts w:eastAsia="Times New Roman" w:cs="Arial"/>
          <w:sz w:val="24"/>
          <w:szCs w:val="24"/>
          <w:lang w:eastAsia="sv-SE"/>
        </w:rPr>
        <w:t xml:space="preserve">fotografen </w:t>
      </w:r>
      <w:r w:rsidRPr="00F15703">
        <w:rPr>
          <w:rFonts w:eastAsia="Times New Roman" w:cs="Arial"/>
          <w:sz w:val="24"/>
          <w:szCs w:val="24"/>
          <w:lang w:eastAsia="sv-SE"/>
        </w:rPr>
        <w:t>Göran Ekst</w:t>
      </w:r>
      <w:r>
        <w:rPr>
          <w:rFonts w:eastAsia="Times New Roman" w:cs="Arial"/>
          <w:sz w:val="24"/>
          <w:szCs w:val="24"/>
          <w:lang w:eastAsia="sv-SE"/>
        </w:rPr>
        <w:t>röm, utsedd</w:t>
      </w:r>
      <w:r w:rsidRPr="00F15703">
        <w:rPr>
          <w:rFonts w:eastAsia="Times New Roman" w:cs="Arial"/>
          <w:sz w:val="24"/>
          <w:szCs w:val="24"/>
          <w:lang w:eastAsia="sv-SE"/>
        </w:rPr>
        <w:t xml:space="preserve"> till Årets </w:t>
      </w:r>
    </w:p>
    <w:p w:rsidR="00AE2343" w:rsidRPr="002D6E65" w:rsidRDefault="00AE2343" w:rsidP="002D6E65">
      <w:pPr>
        <w:ind w:left="-567" w:right="-144"/>
        <w:rPr>
          <w:rFonts w:eastAsia="Times New Roman" w:cs="Arial"/>
          <w:sz w:val="24"/>
          <w:szCs w:val="24"/>
          <w:lang w:eastAsia="sv-SE"/>
        </w:rPr>
      </w:pPr>
      <w:r w:rsidRPr="00F15703">
        <w:rPr>
          <w:rFonts w:eastAsia="Times New Roman" w:cs="Arial"/>
          <w:sz w:val="24"/>
          <w:szCs w:val="24"/>
          <w:lang w:eastAsia="sv-SE"/>
        </w:rPr>
        <w:t>naturfotograf 2014</w:t>
      </w:r>
      <w:r>
        <w:rPr>
          <w:rFonts w:eastAsia="Times New Roman" w:cs="Arial"/>
          <w:sz w:val="24"/>
          <w:szCs w:val="24"/>
          <w:lang w:eastAsia="sv-SE"/>
        </w:rPr>
        <w:t>.</w:t>
      </w:r>
      <w:r>
        <w:rPr>
          <w:rFonts w:eastAsia="Times New Roman" w:cs="Arial"/>
          <w:sz w:val="24"/>
          <w:szCs w:val="24"/>
        </w:rPr>
        <w:t xml:space="preserve"> </w:t>
      </w:r>
      <w:r w:rsidRPr="00DE2088">
        <w:rPr>
          <w:rFonts w:eastAsia="Times New Roman" w:cs="Arial"/>
          <w:sz w:val="24"/>
          <w:szCs w:val="24"/>
          <w:lang w:eastAsia="sv-SE"/>
        </w:rPr>
        <w:t xml:space="preserve">Med kamerans fångar Göran Ekström unika ögonblick och händelser i den jämtländska vildmarken. Han skildrar möten med bland annat björn och kungsörnörn, älg och fjällräv. </w:t>
      </w:r>
    </w:p>
    <w:p w:rsidR="00991829" w:rsidRDefault="00991829" w:rsidP="00AE2343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AE2343" w:rsidRPr="00C247C4" w:rsidRDefault="000E35FE" w:rsidP="00AE2343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V</w:t>
      </w:r>
      <w:r w:rsidR="00DA3450">
        <w:rPr>
          <w:rFonts w:eastAsia="Times New Roman" w:cs="Arial"/>
          <w:i/>
          <w:sz w:val="24"/>
          <w:szCs w:val="24"/>
        </w:rPr>
        <w:t>isas tom. 21 augusti</w:t>
      </w:r>
    </w:p>
    <w:p w:rsidR="0051420C" w:rsidRDefault="0051420C" w:rsidP="00F8552A">
      <w:pPr>
        <w:ind w:right="-144"/>
        <w:rPr>
          <w:i/>
          <w:sz w:val="24"/>
          <w:szCs w:val="24"/>
        </w:rPr>
      </w:pPr>
    </w:p>
    <w:p w:rsidR="002D6E65" w:rsidRDefault="002D6E65" w:rsidP="00F0047E">
      <w:pPr>
        <w:ind w:left="-567" w:right="-144"/>
        <w:rPr>
          <w:i/>
          <w:sz w:val="28"/>
          <w:szCs w:val="28"/>
        </w:rPr>
      </w:pPr>
    </w:p>
    <w:p w:rsidR="00F8552A" w:rsidRPr="00F8552A" w:rsidRDefault="0051420C" w:rsidP="00F8552A">
      <w:pPr>
        <w:ind w:left="-567" w:right="-144"/>
        <w:rPr>
          <w:i/>
          <w:sz w:val="24"/>
          <w:szCs w:val="24"/>
        </w:rPr>
      </w:pPr>
      <w:r w:rsidRPr="0051420C">
        <w:rPr>
          <w:i/>
          <w:sz w:val="28"/>
          <w:szCs w:val="28"/>
        </w:rPr>
        <w:t>Fri entré</w:t>
      </w:r>
      <w:r>
        <w:rPr>
          <w:i/>
          <w:sz w:val="28"/>
          <w:szCs w:val="28"/>
        </w:rPr>
        <w:t xml:space="preserve"> till utställningarna</w:t>
      </w:r>
      <w:r w:rsidR="00F8552A">
        <w:rPr>
          <w:i/>
          <w:sz w:val="28"/>
          <w:szCs w:val="28"/>
        </w:rPr>
        <w:br/>
      </w:r>
      <w:r w:rsidR="00F8552A" w:rsidRPr="00F8552A">
        <w:rPr>
          <w:i/>
          <w:sz w:val="24"/>
          <w:szCs w:val="24"/>
        </w:rPr>
        <w:t xml:space="preserve">Om inget pris anges är kalendarieaktiviteten kostnadsfri. </w:t>
      </w:r>
    </w:p>
    <w:p w:rsidR="0051420C" w:rsidRPr="00F8552A" w:rsidRDefault="00F8552A" w:rsidP="00F8552A">
      <w:pPr>
        <w:ind w:left="-567" w:right="-144"/>
        <w:rPr>
          <w:i/>
          <w:sz w:val="24"/>
          <w:szCs w:val="24"/>
        </w:rPr>
      </w:pPr>
      <w:r w:rsidRPr="00F8552A">
        <w:rPr>
          <w:i/>
          <w:sz w:val="24"/>
          <w:szCs w:val="24"/>
        </w:rPr>
        <w:t>Pris Cosmonova: 100 kr vuxen, 50 kr barn och ungdom (5-18 år)</w:t>
      </w:r>
    </w:p>
    <w:p w:rsidR="00503AB3" w:rsidRDefault="00503AB3" w:rsidP="0092694D">
      <w:pPr>
        <w:ind w:right="-144"/>
        <w:rPr>
          <w:b/>
          <w:sz w:val="24"/>
          <w:szCs w:val="24"/>
        </w:rPr>
      </w:pPr>
    </w:p>
    <w:p w:rsidR="00503AB3" w:rsidRDefault="00503AB3" w:rsidP="0092694D">
      <w:pPr>
        <w:ind w:right="-144"/>
        <w:rPr>
          <w:b/>
          <w:sz w:val="24"/>
          <w:szCs w:val="24"/>
        </w:rPr>
      </w:pPr>
    </w:p>
    <w:p w:rsidR="00C61D8C" w:rsidRPr="00C61D8C" w:rsidRDefault="00E74428" w:rsidP="00C61D8C">
      <w:pPr>
        <w:ind w:left="-567" w:right="-144"/>
        <w:rPr>
          <w:sz w:val="24"/>
          <w:szCs w:val="24"/>
        </w:rPr>
      </w:pPr>
      <w:r w:rsidRPr="000104F3">
        <w:rPr>
          <w:b/>
          <w:sz w:val="24"/>
          <w:szCs w:val="24"/>
        </w:rPr>
        <w:t>För ytterligare information och bilder, kontakta</w:t>
      </w:r>
      <w:r w:rsidRPr="00597E97">
        <w:rPr>
          <w:b/>
          <w:i/>
          <w:sz w:val="24"/>
          <w:szCs w:val="24"/>
        </w:rPr>
        <w:br/>
      </w:r>
      <w:r w:rsidR="00C61D8C" w:rsidRPr="00C61D8C">
        <w:rPr>
          <w:sz w:val="24"/>
          <w:szCs w:val="24"/>
        </w:rPr>
        <w:t xml:space="preserve">Caroline Forsström, marknadsassistent </w:t>
      </w:r>
    </w:p>
    <w:p w:rsidR="00C61D8C" w:rsidRPr="00C61D8C" w:rsidRDefault="00C61D8C" w:rsidP="00C61D8C">
      <w:pPr>
        <w:ind w:left="-567" w:right="-144"/>
        <w:rPr>
          <w:sz w:val="24"/>
          <w:szCs w:val="24"/>
        </w:rPr>
      </w:pPr>
      <w:r w:rsidRPr="00C61D8C">
        <w:rPr>
          <w:sz w:val="24"/>
          <w:szCs w:val="24"/>
        </w:rPr>
        <w:t>Telefon: 08-519 551 92/0734175680</w:t>
      </w:r>
    </w:p>
    <w:p w:rsidR="00D15816" w:rsidRPr="0069403B" w:rsidRDefault="00C61D8C" w:rsidP="00D15816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-post: caroline.forsstrom@nrm.se</w:t>
      </w:r>
    </w:p>
    <w:sectPr w:rsidR="00D15816" w:rsidRPr="0069403B" w:rsidSect="00876266">
      <w:headerReference w:type="default" r:id="rId10"/>
      <w:footerReference w:type="default" r:id="rId11"/>
      <w:pgSz w:w="11906" w:h="16838"/>
      <w:pgMar w:top="2835" w:right="1418" w:bottom="2835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EE" w:rsidRDefault="008A3CEE">
      <w:r>
        <w:separator/>
      </w:r>
    </w:p>
  </w:endnote>
  <w:endnote w:type="continuationSeparator" w:id="0">
    <w:p w:rsidR="008A3CEE" w:rsidRDefault="008A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15" w:rsidRDefault="001946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0" b="0"/>
          <wp:wrapNone/>
          <wp:docPr id="9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EE" w:rsidRDefault="008A3CEE">
      <w:r>
        <w:separator/>
      </w:r>
    </w:p>
  </w:footnote>
  <w:footnote w:type="continuationSeparator" w:id="0">
    <w:p w:rsidR="008A3CEE" w:rsidRDefault="008A3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15" w:rsidRDefault="00194654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0" b="0"/>
          <wp:wrapNone/>
          <wp:docPr id="8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15" w:rsidRDefault="00702015">
    <w:pPr>
      <w:pStyle w:val="Sidhuvud"/>
      <w:spacing w:line="240" w:lineRule="auto"/>
    </w:pPr>
  </w:p>
  <w:p w:rsidR="00702015" w:rsidRDefault="00702015">
    <w:pPr>
      <w:pStyle w:val="Sidhuvud"/>
      <w:spacing w:line="240" w:lineRule="auto"/>
    </w:pPr>
  </w:p>
  <w:p w:rsidR="00702015" w:rsidRPr="00FB2FFE" w:rsidRDefault="00702015" w:rsidP="00FB2FFE">
    <w:pPr>
      <w:pStyle w:val="Sidhuvud"/>
      <w:spacing w:line="240" w:lineRule="auto"/>
      <w:rPr>
        <w:b/>
        <w:sz w:val="56"/>
        <w:szCs w:val="56"/>
      </w:rPr>
    </w:pPr>
    <w:r w:rsidRPr="00FB2FFE">
      <w:rPr>
        <w:b/>
        <w:sz w:val="56"/>
        <w:szCs w:val="56"/>
      </w:rPr>
      <w:t>Kalendarieinformation</w:t>
    </w:r>
  </w:p>
  <w:p w:rsidR="0068012A" w:rsidRPr="00FB2FFE" w:rsidRDefault="00702015" w:rsidP="00FB2FFE">
    <w:pPr>
      <w:pStyle w:val="Sidhuvud"/>
      <w:spacing w:line="240" w:lineRule="auto"/>
      <w:rPr>
        <w:sz w:val="32"/>
        <w:szCs w:val="32"/>
      </w:rPr>
    </w:pPr>
    <w:r>
      <w:rPr>
        <w:sz w:val="32"/>
        <w:szCs w:val="32"/>
      </w:rPr>
      <w:t>Det händer på Nat</w:t>
    </w:r>
    <w:r w:rsidR="00EB655F">
      <w:rPr>
        <w:sz w:val="32"/>
        <w:szCs w:val="32"/>
      </w:rPr>
      <w:t>u</w:t>
    </w:r>
    <w:r w:rsidR="00503CEA">
      <w:rPr>
        <w:sz w:val="32"/>
        <w:szCs w:val="32"/>
      </w:rPr>
      <w:t>rhistoriska riksmuseet</w:t>
    </w:r>
    <w:r w:rsidR="0087345A">
      <w:rPr>
        <w:sz w:val="32"/>
        <w:szCs w:val="32"/>
      </w:rPr>
      <w:t xml:space="preserve"> </w:t>
    </w:r>
    <w:r w:rsidR="00124E46">
      <w:rPr>
        <w:sz w:val="32"/>
        <w:szCs w:val="32"/>
      </w:rPr>
      <w:t xml:space="preserve">i </w:t>
    </w:r>
    <w:r w:rsidR="003371E9">
      <w:rPr>
        <w:sz w:val="32"/>
        <w:szCs w:val="32"/>
      </w:rPr>
      <w:t>maj</w:t>
    </w:r>
    <w:r w:rsidR="00D25C9D">
      <w:rPr>
        <w:sz w:val="32"/>
        <w:szCs w:val="32"/>
      </w:rPr>
      <w:t xml:space="preserve"> </w:t>
    </w:r>
    <w:r w:rsidR="00802B9D">
      <w:rPr>
        <w:sz w:val="32"/>
        <w:szCs w:val="32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E693B"/>
    <w:multiLevelType w:val="hybridMultilevel"/>
    <w:tmpl w:val="AD4E2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E5"/>
    <w:rsid w:val="00005182"/>
    <w:rsid w:val="000071AD"/>
    <w:rsid w:val="000104F3"/>
    <w:rsid w:val="00010C26"/>
    <w:rsid w:val="0001474D"/>
    <w:rsid w:val="00016220"/>
    <w:rsid w:val="00016DEB"/>
    <w:rsid w:val="00020BD9"/>
    <w:rsid w:val="00021173"/>
    <w:rsid w:val="000228AF"/>
    <w:rsid w:val="0002540C"/>
    <w:rsid w:val="00027279"/>
    <w:rsid w:val="00034DCE"/>
    <w:rsid w:val="000359AC"/>
    <w:rsid w:val="00043EEC"/>
    <w:rsid w:val="00045C89"/>
    <w:rsid w:val="00046D02"/>
    <w:rsid w:val="00047CF8"/>
    <w:rsid w:val="00050F18"/>
    <w:rsid w:val="000611AB"/>
    <w:rsid w:val="000638B3"/>
    <w:rsid w:val="00063BD0"/>
    <w:rsid w:val="000659FD"/>
    <w:rsid w:val="000668FE"/>
    <w:rsid w:val="00067D6C"/>
    <w:rsid w:val="00072252"/>
    <w:rsid w:val="000730D2"/>
    <w:rsid w:val="000759BB"/>
    <w:rsid w:val="00076C60"/>
    <w:rsid w:val="00080696"/>
    <w:rsid w:val="000934CB"/>
    <w:rsid w:val="0009588A"/>
    <w:rsid w:val="00095BC5"/>
    <w:rsid w:val="00096D31"/>
    <w:rsid w:val="000A2EBA"/>
    <w:rsid w:val="000A4DAA"/>
    <w:rsid w:val="000A4EB2"/>
    <w:rsid w:val="000B145C"/>
    <w:rsid w:val="000C303D"/>
    <w:rsid w:val="000C4F30"/>
    <w:rsid w:val="000D14FD"/>
    <w:rsid w:val="000D58D8"/>
    <w:rsid w:val="000E35FE"/>
    <w:rsid w:val="000F0FF1"/>
    <w:rsid w:val="000F10B2"/>
    <w:rsid w:val="000F18D2"/>
    <w:rsid w:val="000F4386"/>
    <w:rsid w:val="000F4A22"/>
    <w:rsid w:val="000F7FEF"/>
    <w:rsid w:val="00102FDD"/>
    <w:rsid w:val="0010579F"/>
    <w:rsid w:val="00114FEC"/>
    <w:rsid w:val="00115B69"/>
    <w:rsid w:val="001171F5"/>
    <w:rsid w:val="00124ADD"/>
    <w:rsid w:val="00124E46"/>
    <w:rsid w:val="00125E12"/>
    <w:rsid w:val="00131D6A"/>
    <w:rsid w:val="0013249C"/>
    <w:rsid w:val="0013691D"/>
    <w:rsid w:val="001430E8"/>
    <w:rsid w:val="00145785"/>
    <w:rsid w:val="0014672B"/>
    <w:rsid w:val="0015016D"/>
    <w:rsid w:val="00151BA6"/>
    <w:rsid w:val="00152847"/>
    <w:rsid w:val="001615F3"/>
    <w:rsid w:val="00161F31"/>
    <w:rsid w:val="001626AB"/>
    <w:rsid w:val="001626FF"/>
    <w:rsid w:val="00165D14"/>
    <w:rsid w:val="00170769"/>
    <w:rsid w:val="00170D6B"/>
    <w:rsid w:val="0017770E"/>
    <w:rsid w:val="001808DC"/>
    <w:rsid w:val="00181EAC"/>
    <w:rsid w:val="0018201B"/>
    <w:rsid w:val="0019076B"/>
    <w:rsid w:val="00191EEB"/>
    <w:rsid w:val="00192CE1"/>
    <w:rsid w:val="00194654"/>
    <w:rsid w:val="001A53BC"/>
    <w:rsid w:val="001A583D"/>
    <w:rsid w:val="001A7698"/>
    <w:rsid w:val="001B4E7C"/>
    <w:rsid w:val="001C097B"/>
    <w:rsid w:val="001C2328"/>
    <w:rsid w:val="001C2D85"/>
    <w:rsid w:val="001C57CD"/>
    <w:rsid w:val="001D07D6"/>
    <w:rsid w:val="001D15B3"/>
    <w:rsid w:val="001D7850"/>
    <w:rsid w:val="001D7F87"/>
    <w:rsid w:val="001E5CB9"/>
    <w:rsid w:val="001F15EA"/>
    <w:rsid w:val="001F2951"/>
    <w:rsid w:val="001F50C1"/>
    <w:rsid w:val="001F538B"/>
    <w:rsid w:val="001F5573"/>
    <w:rsid w:val="00201867"/>
    <w:rsid w:val="00202A88"/>
    <w:rsid w:val="002060EC"/>
    <w:rsid w:val="002063EC"/>
    <w:rsid w:val="00210371"/>
    <w:rsid w:val="002131F2"/>
    <w:rsid w:val="00215CD4"/>
    <w:rsid w:val="002226BE"/>
    <w:rsid w:val="00222BC0"/>
    <w:rsid w:val="00231A7B"/>
    <w:rsid w:val="00232DB8"/>
    <w:rsid w:val="00236E57"/>
    <w:rsid w:val="00237490"/>
    <w:rsid w:val="002452BB"/>
    <w:rsid w:val="00247907"/>
    <w:rsid w:val="00253396"/>
    <w:rsid w:val="002547D4"/>
    <w:rsid w:val="00261283"/>
    <w:rsid w:val="00263984"/>
    <w:rsid w:val="00270A74"/>
    <w:rsid w:val="002739E6"/>
    <w:rsid w:val="002842CD"/>
    <w:rsid w:val="00284694"/>
    <w:rsid w:val="00290E6E"/>
    <w:rsid w:val="002919EB"/>
    <w:rsid w:val="0029207A"/>
    <w:rsid w:val="002931B3"/>
    <w:rsid w:val="00294BE1"/>
    <w:rsid w:val="002A29BB"/>
    <w:rsid w:val="002A3814"/>
    <w:rsid w:val="002B184A"/>
    <w:rsid w:val="002B1C82"/>
    <w:rsid w:val="002B4B34"/>
    <w:rsid w:val="002B5180"/>
    <w:rsid w:val="002B698E"/>
    <w:rsid w:val="002B6B7C"/>
    <w:rsid w:val="002C0619"/>
    <w:rsid w:val="002C3FCE"/>
    <w:rsid w:val="002C6E4B"/>
    <w:rsid w:val="002D001E"/>
    <w:rsid w:val="002D6E65"/>
    <w:rsid w:val="002D79A8"/>
    <w:rsid w:val="002E30B8"/>
    <w:rsid w:val="002E356A"/>
    <w:rsid w:val="002E5CF9"/>
    <w:rsid w:val="002E6D29"/>
    <w:rsid w:val="002F2C50"/>
    <w:rsid w:val="002F3655"/>
    <w:rsid w:val="002F3856"/>
    <w:rsid w:val="002F6096"/>
    <w:rsid w:val="0031173F"/>
    <w:rsid w:val="00316D35"/>
    <w:rsid w:val="0031759C"/>
    <w:rsid w:val="00322926"/>
    <w:rsid w:val="00324512"/>
    <w:rsid w:val="00324DA1"/>
    <w:rsid w:val="00326497"/>
    <w:rsid w:val="00326B0B"/>
    <w:rsid w:val="00331B0E"/>
    <w:rsid w:val="00332874"/>
    <w:rsid w:val="00335712"/>
    <w:rsid w:val="0033673E"/>
    <w:rsid w:val="003371E9"/>
    <w:rsid w:val="00340470"/>
    <w:rsid w:val="00342CA9"/>
    <w:rsid w:val="00345CAA"/>
    <w:rsid w:val="00346EBB"/>
    <w:rsid w:val="00351DEF"/>
    <w:rsid w:val="0035695D"/>
    <w:rsid w:val="0035724B"/>
    <w:rsid w:val="00371060"/>
    <w:rsid w:val="00371159"/>
    <w:rsid w:val="00371BD8"/>
    <w:rsid w:val="00375EBD"/>
    <w:rsid w:val="003763DC"/>
    <w:rsid w:val="0037686C"/>
    <w:rsid w:val="00377599"/>
    <w:rsid w:val="00384EB4"/>
    <w:rsid w:val="003857D5"/>
    <w:rsid w:val="00386984"/>
    <w:rsid w:val="00387455"/>
    <w:rsid w:val="003A662E"/>
    <w:rsid w:val="003B15D5"/>
    <w:rsid w:val="003B1CC8"/>
    <w:rsid w:val="003B25D5"/>
    <w:rsid w:val="003B63DA"/>
    <w:rsid w:val="003B6F36"/>
    <w:rsid w:val="003C0C46"/>
    <w:rsid w:val="003C171F"/>
    <w:rsid w:val="003C6C65"/>
    <w:rsid w:val="003D0142"/>
    <w:rsid w:val="003D51EB"/>
    <w:rsid w:val="003D5AB2"/>
    <w:rsid w:val="003D684B"/>
    <w:rsid w:val="003D7955"/>
    <w:rsid w:val="003E1618"/>
    <w:rsid w:val="003F0BAB"/>
    <w:rsid w:val="003F0DC6"/>
    <w:rsid w:val="003F6442"/>
    <w:rsid w:val="00401FAF"/>
    <w:rsid w:val="00403446"/>
    <w:rsid w:val="00410969"/>
    <w:rsid w:val="00410ED3"/>
    <w:rsid w:val="00421D0D"/>
    <w:rsid w:val="0042262C"/>
    <w:rsid w:val="004231DC"/>
    <w:rsid w:val="004256CD"/>
    <w:rsid w:val="00427662"/>
    <w:rsid w:val="00427CC7"/>
    <w:rsid w:val="00434FBD"/>
    <w:rsid w:val="00435D47"/>
    <w:rsid w:val="00437FA2"/>
    <w:rsid w:val="00440055"/>
    <w:rsid w:val="00441292"/>
    <w:rsid w:val="00442BFC"/>
    <w:rsid w:val="00444DC0"/>
    <w:rsid w:val="004479D4"/>
    <w:rsid w:val="00447E7D"/>
    <w:rsid w:val="004505EF"/>
    <w:rsid w:val="0045077E"/>
    <w:rsid w:val="004570C9"/>
    <w:rsid w:val="00457340"/>
    <w:rsid w:val="00460427"/>
    <w:rsid w:val="00461E93"/>
    <w:rsid w:val="00462114"/>
    <w:rsid w:val="00463760"/>
    <w:rsid w:val="0046690B"/>
    <w:rsid w:val="00476663"/>
    <w:rsid w:val="0047721B"/>
    <w:rsid w:val="004808C5"/>
    <w:rsid w:val="004869F9"/>
    <w:rsid w:val="00491DC7"/>
    <w:rsid w:val="004A13D9"/>
    <w:rsid w:val="004A1C6D"/>
    <w:rsid w:val="004B2452"/>
    <w:rsid w:val="004B3264"/>
    <w:rsid w:val="004B3879"/>
    <w:rsid w:val="004B443B"/>
    <w:rsid w:val="004B712C"/>
    <w:rsid w:val="004C33D0"/>
    <w:rsid w:val="004C5AFD"/>
    <w:rsid w:val="004C5FF4"/>
    <w:rsid w:val="004C6AAC"/>
    <w:rsid w:val="004D0FD8"/>
    <w:rsid w:val="004D1F49"/>
    <w:rsid w:val="004D245F"/>
    <w:rsid w:val="004D574F"/>
    <w:rsid w:val="004E1F96"/>
    <w:rsid w:val="004E2E1E"/>
    <w:rsid w:val="004E5F92"/>
    <w:rsid w:val="004E654E"/>
    <w:rsid w:val="004F1151"/>
    <w:rsid w:val="004F2C8C"/>
    <w:rsid w:val="004F3753"/>
    <w:rsid w:val="004F5FB5"/>
    <w:rsid w:val="005004DC"/>
    <w:rsid w:val="005036AC"/>
    <w:rsid w:val="00503AA0"/>
    <w:rsid w:val="00503AB3"/>
    <w:rsid w:val="00503CEA"/>
    <w:rsid w:val="0051420C"/>
    <w:rsid w:val="0051608D"/>
    <w:rsid w:val="00517E75"/>
    <w:rsid w:val="00520CE4"/>
    <w:rsid w:val="00522423"/>
    <w:rsid w:val="00524206"/>
    <w:rsid w:val="00526031"/>
    <w:rsid w:val="005312A1"/>
    <w:rsid w:val="00531483"/>
    <w:rsid w:val="0053703F"/>
    <w:rsid w:val="00540F86"/>
    <w:rsid w:val="00542484"/>
    <w:rsid w:val="005424C1"/>
    <w:rsid w:val="00542DB9"/>
    <w:rsid w:val="00543079"/>
    <w:rsid w:val="00543F1D"/>
    <w:rsid w:val="00544B32"/>
    <w:rsid w:val="00544E34"/>
    <w:rsid w:val="00545EC7"/>
    <w:rsid w:val="0055102E"/>
    <w:rsid w:val="00551093"/>
    <w:rsid w:val="00554FB6"/>
    <w:rsid w:val="00562B3B"/>
    <w:rsid w:val="005637B4"/>
    <w:rsid w:val="00563C99"/>
    <w:rsid w:val="00564008"/>
    <w:rsid w:val="00566BD6"/>
    <w:rsid w:val="0057416A"/>
    <w:rsid w:val="005748F0"/>
    <w:rsid w:val="005854F8"/>
    <w:rsid w:val="00586311"/>
    <w:rsid w:val="005864E4"/>
    <w:rsid w:val="00586690"/>
    <w:rsid w:val="005965AF"/>
    <w:rsid w:val="00597E97"/>
    <w:rsid w:val="005A0A08"/>
    <w:rsid w:val="005A0B4F"/>
    <w:rsid w:val="005A6AD5"/>
    <w:rsid w:val="005C024A"/>
    <w:rsid w:val="005C1868"/>
    <w:rsid w:val="005C5424"/>
    <w:rsid w:val="005D097B"/>
    <w:rsid w:val="005D17A5"/>
    <w:rsid w:val="005D1F57"/>
    <w:rsid w:val="005D4713"/>
    <w:rsid w:val="005D4C89"/>
    <w:rsid w:val="005D62D0"/>
    <w:rsid w:val="005D72A6"/>
    <w:rsid w:val="005E2F45"/>
    <w:rsid w:val="005E562D"/>
    <w:rsid w:val="005E594E"/>
    <w:rsid w:val="005E7983"/>
    <w:rsid w:val="005E7D9A"/>
    <w:rsid w:val="005F3D22"/>
    <w:rsid w:val="005F3F56"/>
    <w:rsid w:val="005F4D2E"/>
    <w:rsid w:val="005F6DB2"/>
    <w:rsid w:val="006138AF"/>
    <w:rsid w:val="00613A10"/>
    <w:rsid w:val="00616151"/>
    <w:rsid w:val="006228F0"/>
    <w:rsid w:val="00625205"/>
    <w:rsid w:val="006273F7"/>
    <w:rsid w:val="00627E89"/>
    <w:rsid w:val="00636AAD"/>
    <w:rsid w:val="006413F4"/>
    <w:rsid w:val="0064487B"/>
    <w:rsid w:val="00644985"/>
    <w:rsid w:val="00645912"/>
    <w:rsid w:val="00646B7A"/>
    <w:rsid w:val="00647DDA"/>
    <w:rsid w:val="006517E0"/>
    <w:rsid w:val="0066155D"/>
    <w:rsid w:val="00661B98"/>
    <w:rsid w:val="00663A89"/>
    <w:rsid w:val="006645A2"/>
    <w:rsid w:val="006712DB"/>
    <w:rsid w:val="00672A63"/>
    <w:rsid w:val="006774CE"/>
    <w:rsid w:val="00677DEF"/>
    <w:rsid w:val="0068012A"/>
    <w:rsid w:val="0068086A"/>
    <w:rsid w:val="00682312"/>
    <w:rsid w:val="0069196C"/>
    <w:rsid w:val="00692141"/>
    <w:rsid w:val="0069322E"/>
    <w:rsid w:val="00693703"/>
    <w:rsid w:val="0069403B"/>
    <w:rsid w:val="006961D0"/>
    <w:rsid w:val="006A3685"/>
    <w:rsid w:val="006A49FA"/>
    <w:rsid w:val="006A512A"/>
    <w:rsid w:val="006A5927"/>
    <w:rsid w:val="006B1410"/>
    <w:rsid w:val="006C0F8F"/>
    <w:rsid w:val="006D7241"/>
    <w:rsid w:val="006E13E5"/>
    <w:rsid w:val="006E3C0B"/>
    <w:rsid w:val="006E3E26"/>
    <w:rsid w:val="006E5362"/>
    <w:rsid w:val="006E6B4F"/>
    <w:rsid w:val="006F26DD"/>
    <w:rsid w:val="006F2E0C"/>
    <w:rsid w:val="006F6218"/>
    <w:rsid w:val="006F6EE9"/>
    <w:rsid w:val="006F787F"/>
    <w:rsid w:val="006F78E1"/>
    <w:rsid w:val="00702015"/>
    <w:rsid w:val="0070274D"/>
    <w:rsid w:val="00703862"/>
    <w:rsid w:val="007063BB"/>
    <w:rsid w:val="0070718D"/>
    <w:rsid w:val="00711EA9"/>
    <w:rsid w:val="007219F6"/>
    <w:rsid w:val="0073346B"/>
    <w:rsid w:val="00734F24"/>
    <w:rsid w:val="0073579B"/>
    <w:rsid w:val="007360FB"/>
    <w:rsid w:val="00736890"/>
    <w:rsid w:val="00737023"/>
    <w:rsid w:val="00737063"/>
    <w:rsid w:val="0073737F"/>
    <w:rsid w:val="00737D12"/>
    <w:rsid w:val="00737DAE"/>
    <w:rsid w:val="00741564"/>
    <w:rsid w:val="00743311"/>
    <w:rsid w:val="007435D6"/>
    <w:rsid w:val="00745445"/>
    <w:rsid w:val="00746A16"/>
    <w:rsid w:val="00747F2A"/>
    <w:rsid w:val="00754AD0"/>
    <w:rsid w:val="00754CC2"/>
    <w:rsid w:val="007579AB"/>
    <w:rsid w:val="00757C28"/>
    <w:rsid w:val="007654E5"/>
    <w:rsid w:val="00767CFF"/>
    <w:rsid w:val="007709B9"/>
    <w:rsid w:val="00771318"/>
    <w:rsid w:val="007726D2"/>
    <w:rsid w:val="007827C6"/>
    <w:rsid w:val="007833A0"/>
    <w:rsid w:val="0078343D"/>
    <w:rsid w:val="00785566"/>
    <w:rsid w:val="00786F8A"/>
    <w:rsid w:val="00796D06"/>
    <w:rsid w:val="00797EB0"/>
    <w:rsid w:val="007A03C3"/>
    <w:rsid w:val="007A0E02"/>
    <w:rsid w:val="007A4CEC"/>
    <w:rsid w:val="007A5750"/>
    <w:rsid w:val="007A7E69"/>
    <w:rsid w:val="007B0979"/>
    <w:rsid w:val="007B4120"/>
    <w:rsid w:val="007B486C"/>
    <w:rsid w:val="007B5707"/>
    <w:rsid w:val="007C7429"/>
    <w:rsid w:val="007D11BF"/>
    <w:rsid w:val="007D12EC"/>
    <w:rsid w:val="007E0235"/>
    <w:rsid w:val="007E2A86"/>
    <w:rsid w:val="007E52BF"/>
    <w:rsid w:val="007E6223"/>
    <w:rsid w:val="007E67F8"/>
    <w:rsid w:val="007E6D28"/>
    <w:rsid w:val="007F02F4"/>
    <w:rsid w:val="007F0EE6"/>
    <w:rsid w:val="007F1243"/>
    <w:rsid w:val="007F23A0"/>
    <w:rsid w:val="00802B53"/>
    <w:rsid w:val="00802B9D"/>
    <w:rsid w:val="00802C18"/>
    <w:rsid w:val="00802D4B"/>
    <w:rsid w:val="00803473"/>
    <w:rsid w:val="00804496"/>
    <w:rsid w:val="008058E2"/>
    <w:rsid w:val="00806403"/>
    <w:rsid w:val="00810342"/>
    <w:rsid w:val="0081062D"/>
    <w:rsid w:val="00825B8C"/>
    <w:rsid w:val="0083579C"/>
    <w:rsid w:val="00841208"/>
    <w:rsid w:val="00842E13"/>
    <w:rsid w:val="0084384F"/>
    <w:rsid w:val="00844817"/>
    <w:rsid w:val="008459F7"/>
    <w:rsid w:val="008470F2"/>
    <w:rsid w:val="00847202"/>
    <w:rsid w:val="00852D5D"/>
    <w:rsid w:val="00857FCB"/>
    <w:rsid w:val="00862124"/>
    <w:rsid w:val="008624CC"/>
    <w:rsid w:val="00871052"/>
    <w:rsid w:val="0087345A"/>
    <w:rsid w:val="00875213"/>
    <w:rsid w:val="00876266"/>
    <w:rsid w:val="008778E1"/>
    <w:rsid w:val="008807A4"/>
    <w:rsid w:val="00885430"/>
    <w:rsid w:val="00885D54"/>
    <w:rsid w:val="00887178"/>
    <w:rsid w:val="008877E2"/>
    <w:rsid w:val="00892144"/>
    <w:rsid w:val="0089655B"/>
    <w:rsid w:val="008A1012"/>
    <w:rsid w:val="008A242A"/>
    <w:rsid w:val="008A2791"/>
    <w:rsid w:val="008A340B"/>
    <w:rsid w:val="008A3455"/>
    <w:rsid w:val="008A3CEE"/>
    <w:rsid w:val="008B47D6"/>
    <w:rsid w:val="008B6038"/>
    <w:rsid w:val="008B64C8"/>
    <w:rsid w:val="008B7FCE"/>
    <w:rsid w:val="008C2FDF"/>
    <w:rsid w:val="008C4398"/>
    <w:rsid w:val="008C6440"/>
    <w:rsid w:val="008D0D5F"/>
    <w:rsid w:val="008D1B98"/>
    <w:rsid w:val="008E745B"/>
    <w:rsid w:val="008E7DF4"/>
    <w:rsid w:val="008F00B7"/>
    <w:rsid w:val="0090126E"/>
    <w:rsid w:val="00902CD2"/>
    <w:rsid w:val="00903683"/>
    <w:rsid w:val="0090570A"/>
    <w:rsid w:val="009145F1"/>
    <w:rsid w:val="00920FBD"/>
    <w:rsid w:val="00924EBD"/>
    <w:rsid w:val="00925378"/>
    <w:rsid w:val="0092694D"/>
    <w:rsid w:val="00932773"/>
    <w:rsid w:val="00934311"/>
    <w:rsid w:val="00937AD4"/>
    <w:rsid w:val="00943C5E"/>
    <w:rsid w:val="00944C36"/>
    <w:rsid w:val="00945E06"/>
    <w:rsid w:val="00955466"/>
    <w:rsid w:val="00955E57"/>
    <w:rsid w:val="00962365"/>
    <w:rsid w:val="009635AB"/>
    <w:rsid w:val="00964215"/>
    <w:rsid w:val="00964359"/>
    <w:rsid w:val="00964BD7"/>
    <w:rsid w:val="00966FDB"/>
    <w:rsid w:val="0096794D"/>
    <w:rsid w:val="009732C9"/>
    <w:rsid w:val="00973B6F"/>
    <w:rsid w:val="0097778E"/>
    <w:rsid w:val="00977CDA"/>
    <w:rsid w:val="0098622D"/>
    <w:rsid w:val="00991829"/>
    <w:rsid w:val="009976D6"/>
    <w:rsid w:val="009A297A"/>
    <w:rsid w:val="009A6A0C"/>
    <w:rsid w:val="009A6DA6"/>
    <w:rsid w:val="009B614B"/>
    <w:rsid w:val="009B7671"/>
    <w:rsid w:val="009C2C1D"/>
    <w:rsid w:val="009D2978"/>
    <w:rsid w:val="009D3D85"/>
    <w:rsid w:val="009E79FA"/>
    <w:rsid w:val="009F1830"/>
    <w:rsid w:val="009F336E"/>
    <w:rsid w:val="009F7BAB"/>
    <w:rsid w:val="00A00E37"/>
    <w:rsid w:val="00A03EE1"/>
    <w:rsid w:val="00A049C2"/>
    <w:rsid w:val="00A05735"/>
    <w:rsid w:val="00A077E5"/>
    <w:rsid w:val="00A122B2"/>
    <w:rsid w:val="00A12F90"/>
    <w:rsid w:val="00A136E9"/>
    <w:rsid w:val="00A43C0A"/>
    <w:rsid w:val="00A45ECC"/>
    <w:rsid w:val="00A46BB8"/>
    <w:rsid w:val="00A47B1F"/>
    <w:rsid w:val="00A50F09"/>
    <w:rsid w:val="00A551F4"/>
    <w:rsid w:val="00A55C36"/>
    <w:rsid w:val="00A57DD6"/>
    <w:rsid w:val="00A64AF0"/>
    <w:rsid w:val="00A70910"/>
    <w:rsid w:val="00A71E03"/>
    <w:rsid w:val="00A74633"/>
    <w:rsid w:val="00A7502A"/>
    <w:rsid w:val="00A76C1F"/>
    <w:rsid w:val="00A80082"/>
    <w:rsid w:val="00A81839"/>
    <w:rsid w:val="00A81E15"/>
    <w:rsid w:val="00A83E07"/>
    <w:rsid w:val="00A85037"/>
    <w:rsid w:val="00A85C68"/>
    <w:rsid w:val="00A90ACC"/>
    <w:rsid w:val="00A910FF"/>
    <w:rsid w:val="00A915C2"/>
    <w:rsid w:val="00A921F5"/>
    <w:rsid w:val="00A926B3"/>
    <w:rsid w:val="00A92712"/>
    <w:rsid w:val="00A93308"/>
    <w:rsid w:val="00A9336D"/>
    <w:rsid w:val="00A97854"/>
    <w:rsid w:val="00AA419C"/>
    <w:rsid w:val="00AA5A5B"/>
    <w:rsid w:val="00AA717D"/>
    <w:rsid w:val="00AB31C1"/>
    <w:rsid w:val="00AC0602"/>
    <w:rsid w:val="00AC21BC"/>
    <w:rsid w:val="00AC29BE"/>
    <w:rsid w:val="00AC3032"/>
    <w:rsid w:val="00AC576A"/>
    <w:rsid w:val="00AD0274"/>
    <w:rsid w:val="00AD43CB"/>
    <w:rsid w:val="00AD7C85"/>
    <w:rsid w:val="00AE2343"/>
    <w:rsid w:val="00AE452B"/>
    <w:rsid w:val="00AE525B"/>
    <w:rsid w:val="00AF1820"/>
    <w:rsid w:val="00AF1A66"/>
    <w:rsid w:val="00AF26EC"/>
    <w:rsid w:val="00B02978"/>
    <w:rsid w:val="00B03FB4"/>
    <w:rsid w:val="00B060B3"/>
    <w:rsid w:val="00B06EF7"/>
    <w:rsid w:val="00B11549"/>
    <w:rsid w:val="00B12991"/>
    <w:rsid w:val="00B1331A"/>
    <w:rsid w:val="00B14AAC"/>
    <w:rsid w:val="00B16AAB"/>
    <w:rsid w:val="00B21341"/>
    <w:rsid w:val="00B21A5E"/>
    <w:rsid w:val="00B22612"/>
    <w:rsid w:val="00B238CA"/>
    <w:rsid w:val="00B25571"/>
    <w:rsid w:val="00B3061F"/>
    <w:rsid w:val="00B35B0C"/>
    <w:rsid w:val="00B36B91"/>
    <w:rsid w:val="00B40211"/>
    <w:rsid w:val="00B41618"/>
    <w:rsid w:val="00B417DD"/>
    <w:rsid w:val="00B41AAB"/>
    <w:rsid w:val="00B4646D"/>
    <w:rsid w:val="00B51E2E"/>
    <w:rsid w:val="00B5290E"/>
    <w:rsid w:val="00B52B79"/>
    <w:rsid w:val="00B53189"/>
    <w:rsid w:val="00B55239"/>
    <w:rsid w:val="00B554C6"/>
    <w:rsid w:val="00B55A4D"/>
    <w:rsid w:val="00B67752"/>
    <w:rsid w:val="00B67D1D"/>
    <w:rsid w:val="00B70CB3"/>
    <w:rsid w:val="00B801A3"/>
    <w:rsid w:val="00B8604F"/>
    <w:rsid w:val="00B874A0"/>
    <w:rsid w:val="00B9016C"/>
    <w:rsid w:val="00B93AAB"/>
    <w:rsid w:val="00B9483A"/>
    <w:rsid w:val="00B96C10"/>
    <w:rsid w:val="00BA1D3A"/>
    <w:rsid w:val="00BA1FAD"/>
    <w:rsid w:val="00BB0465"/>
    <w:rsid w:val="00BB2B64"/>
    <w:rsid w:val="00BB50BA"/>
    <w:rsid w:val="00BB7F92"/>
    <w:rsid w:val="00BC6B75"/>
    <w:rsid w:val="00BD2A59"/>
    <w:rsid w:val="00BD3B4C"/>
    <w:rsid w:val="00BD49DC"/>
    <w:rsid w:val="00BD64AA"/>
    <w:rsid w:val="00BE3323"/>
    <w:rsid w:val="00BE3465"/>
    <w:rsid w:val="00BE3CF0"/>
    <w:rsid w:val="00BE6AC7"/>
    <w:rsid w:val="00BF0E03"/>
    <w:rsid w:val="00BF109D"/>
    <w:rsid w:val="00BF1A3E"/>
    <w:rsid w:val="00BF2474"/>
    <w:rsid w:val="00BF24BC"/>
    <w:rsid w:val="00BF5198"/>
    <w:rsid w:val="00BF586B"/>
    <w:rsid w:val="00BF7A17"/>
    <w:rsid w:val="00C03127"/>
    <w:rsid w:val="00C05930"/>
    <w:rsid w:val="00C12FB3"/>
    <w:rsid w:val="00C16DF8"/>
    <w:rsid w:val="00C17A9D"/>
    <w:rsid w:val="00C22F2E"/>
    <w:rsid w:val="00C247C4"/>
    <w:rsid w:val="00C25634"/>
    <w:rsid w:val="00C30215"/>
    <w:rsid w:val="00C31E9A"/>
    <w:rsid w:val="00C3393D"/>
    <w:rsid w:val="00C37079"/>
    <w:rsid w:val="00C4042E"/>
    <w:rsid w:val="00C41082"/>
    <w:rsid w:val="00C543B2"/>
    <w:rsid w:val="00C573A0"/>
    <w:rsid w:val="00C573A2"/>
    <w:rsid w:val="00C61D8C"/>
    <w:rsid w:val="00C61F7A"/>
    <w:rsid w:val="00C64230"/>
    <w:rsid w:val="00C64498"/>
    <w:rsid w:val="00C70456"/>
    <w:rsid w:val="00C7163B"/>
    <w:rsid w:val="00C72041"/>
    <w:rsid w:val="00C82FC0"/>
    <w:rsid w:val="00C90473"/>
    <w:rsid w:val="00C92D1B"/>
    <w:rsid w:val="00CA0498"/>
    <w:rsid w:val="00CA16BB"/>
    <w:rsid w:val="00CA1E19"/>
    <w:rsid w:val="00CB0833"/>
    <w:rsid w:val="00CB0B07"/>
    <w:rsid w:val="00CB2C9C"/>
    <w:rsid w:val="00CB2E36"/>
    <w:rsid w:val="00CC7643"/>
    <w:rsid w:val="00CD00D2"/>
    <w:rsid w:val="00CD3B59"/>
    <w:rsid w:val="00CD71FF"/>
    <w:rsid w:val="00CE1CF5"/>
    <w:rsid w:val="00CE5BE6"/>
    <w:rsid w:val="00CE661B"/>
    <w:rsid w:val="00CE7690"/>
    <w:rsid w:val="00CF124F"/>
    <w:rsid w:val="00CF1266"/>
    <w:rsid w:val="00CF1EFC"/>
    <w:rsid w:val="00CF317F"/>
    <w:rsid w:val="00CF32E3"/>
    <w:rsid w:val="00CF74BE"/>
    <w:rsid w:val="00D0021E"/>
    <w:rsid w:val="00D005A3"/>
    <w:rsid w:val="00D01E6D"/>
    <w:rsid w:val="00D047AF"/>
    <w:rsid w:val="00D04CE2"/>
    <w:rsid w:val="00D06FA3"/>
    <w:rsid w:val="00D0794F"/>
    <w:rsid w:val="00D117DF"/>
    <w:rsid w:val="00D11B75"/>
    <w:rsid w:val="00D1512C"/>
    <w:rsid w:val="00D151DD"/>
    <w:rsid w:val="00D15816"/>
    <w:rsid w:val="00D1621A"/>
    <w:rsid w:val="00D25C9D"/>
    <w:rsid w:val="00D27504"/>
    <w:rsid w:val="00D415ED"/>
    <w:rsid w:val="00D46DD8"/>
    <w:rsid w:val="00D47352"/>
    <w:rsid w:val="00D47A90"/>
    <w:rsid w:val="00D500E7"/>
    <w:rsid w:val="00D5077D"/>
    <w:rsid w:val="00D515BC"/>
    <w:rsid w:val="00D60492"/>
    <w:rsid w:val="00D61351"/>
    <w:rsid w:val="00D628E1"/>
    <w:rsid w:val="00D63B2D"/>
    <w:rsid w:val="00D65E2C"/>
    <w:rsid w:val="00D747BD"/>
    <w:rsid w:val="00D831CE"/>
    <w:rsid w:val="00D84D86"/>
    <w:rsid w:val="00D90D3B"/>
    <w:rsid w:val="00D94CA3"/>
    <w:rsid w:val="00D953BE"/>
    <w:rsid w:val="00D96E99"/>
    <w:rsid w:val="00D97179"/>
    <w:rsid w:val="00D97664"/>
    <w:rsid w:val="00DA23D0"/>
    <w:rsid w:val="00DA3450"/>
    <w:rsid w:val="00DA34B8"/>
    <w:rsid w:val="00DA4C7B"/>
    <w:rsid w:val="00DA4E31"/>
    <w:rsid w:val="00DA62DF"/>
    <w:rsid w:val="00DA68E5"/>
    <w:rsid w:val="00DB2416"/>
    <w:rsid w:val="00DB2628"/>
    <w:rsid w:val="00DB53AE"/>
    <w:rsid w:val="00DC2358"/>
    <w:rsid w:val="00DC7FC6"/>
    <w:rsid w:val="00DD2898"/>
    <w:rsid w:val="00DD6703"/>
    <w:rsid w:val="00DD6B72"/>
    <w:rsid w:val="00DE0D0C"/>
    <w:rsid w:val="00DE2088"/>
    <w:rsid w:val="00DE263B"/>
    <w:rsid w:val="00DE3B65"/>
    <w:rsid w:val="00DE68B1"/>
    <w:rsid w:val="00DF1298"/>
    <w:rsid w:val="00DF1561"/>
    <w:rsid w:val="00DF2177"/>
    <w:rsid w:val="00DF3486"/>
    <w:rsid w:val="00DF62C6"/>
    <w:rsid w:val="00DF63D9"/>
    <w:rsid w:val="00E056B3"/>
    <w:rsid w:val="00E115F9"/>
    <w:rsid w:val="00E1652D"/>
    <w:rsid w:val="00E213EC"/>
    <w:rsid w:val="00E218F6"/>
    <w:rsid w:val="00E266AD"/>
    <w:rsid w:val="00E3196A"/>
    <w:rsid w:val="00E3216D"/>
    <w:rsid w:val="00E335CF"/>
    <w:rsid w:val="00E359BE"/>
    <w:rsid w:val="00E3748B"/>
    <w:rsid w:val="00E376C9"/>
    <w:rsid w:val="00E40B3B"/>
    <w:rsid w:val="00E435D1"/>
    <w:rsid w:val="00E44E32"/>
    <w:rsid w:val="00E45303"/>
    <w:rsid w:val="00E461E4"/>
    <w:rsid w:val="00E54576"/>
    <w:rsid w:val="00E60A83"/>
    <w:rsid w:val="00E64BAB"/>
    <w:rsid w:val="00E64C93"/>
    <w:rsid w:val="00E65434"/>
    <w:rsid w:val="00E65470"/>
    <w:rsid w:val="00E66A3B"/>
    <w:rsid w:val="00E70047"/>
    <w:rsid w:val="00E70B58"/>
    <w:rsid w:val="00E73025"/>
    <w:rsid w:val="00E74428"/>
    <w:rsid w:val="00E74D4A"/>
    <w:rsid w:val="00E76BDB"/>
    <w:rsid w:val="00E810A1"/>
    <w:rsid w:val="00E84CA3"/>
    <w:rsid w:val="00E85893"/>
    <w:rsid w:val="00E85BDA"/>
    <w:rsid w:val="00E926D1"/>
    <w:rsid w:val="00E96769"/>
    <w:rsid w:val="00E97EC2"/>
    <w:rsid w:val="00EA2038"/>
    <w:rsid w:val="00EA4FC1"/>
    <w:rsid w:val="00EA52E2"/>
    <w:rsid w:val="00EA62D6"/>
    <w:rsid w:val="00EA688C"/>
    <w:rsid w:val="00EA68CF"/>
    <w:rsid w:val="00EB440F"/>
    <w:rsid w:val="00EB655F"/>
    <w:rsid w:val="00EC26F8"/>
    <w:rsid w:val="00EC3C2A"/>
    <w:rsid w:val="00ED22E9"/>
    <w:rsid w:val="00ED2681"/>
    <w:rsid w:val="00ED3A24"/>
    <w:rsid w:val="00EE00EB"/>
    <w:rsid w:val="00EE2E5E"/>
    <w:rsid w:val="00EF0F49"/>
    <w:rsid w:val="00EF4E2B"/>
    <w:rsid w:val="00EF6944"/>
    <w:rsid w:val="00EF72D8"/>
    <w:rsid w:val="00F0047E"/>
    <w:rsid w:val="00F0475A"/>
    <w:rsid w:val="00F04EF6"/>
    <w:rsid w:val="00F059DB"/>
    <w:rsid w:val="00F07E64"/>
    <w:rsid w:val="00F106C8"/>
    <w:rsid w:val="00F14C8D"/>
    <w:rsid w:val="00F1543E"/>
    <w:rsid w:val="00F15FAF"/>
    <w:rsid w:val="00F22121"/>
    <w:rsid w:val="00F22828"/>
    <w:rsid w:val="00F23EBA"/>
    <w:rsid w:val="00F24F4B"/>
    <w:rsid w:val="00F313CA"/>
    <w:rsid w:val="00F3460E"/>
    <w:rsid w:val="00F36C43"/>
    <w:rsid w:val="00F42443"/>
    <w:rsid w:val="00F437AF"/>
    <w:rsid w:val="00F518CF"/>
    <w:rsid w:val="00F554CD"/>
    <w:rsid w:val="00F57EBA"/>
    <w:rsid w:val="00F60C4A"/>
    <w:rsid w:val="00F621DA"/>
    <w:rsid w:val="00F71863"/>
    <w:rsid w:val="00F72233"/>
    <w:rsid w:val="00F727DB"/>
    <w:rsid w:val="00F85198"/>
    <w:rsid w:val="00F8552A"/>
    <w:rsid w:val="00F85FD6"/>
    <w:rsid w:val="00F92394"/>
    <w:rsid w:val="00F96B7E"/>
    <w:rsid w:val="00F978F2"/>
    <w:rsid w:val="00FA0067"/>
    <w:rsid w:val="00FB0E8D"/>
    <w:rsid w:val="00FB19DB"/>
    <w:rsid w:val="00FB246F"/>
    <w:rsid w:val="00FB2FFE"/>
    <w:rsid w:val="00FB5330"/>
    <w:rsid w:val="00FC09ED"/>
    <w:rsid w:val="00FC259B"/>
    <w:rsid w:val="00FC3DFE"/>
    <w:rsid w:val="00FC400B"/>
    <w:rsid w:val="00FC444A"/>
    <w:rsid w:val="00FD3C2E"/>
    <w:rsid w:val="00FD5858"/>
    <w:rsid w:val="00FD6A9F"/>
    <w:rsid w:val="00FD6FED"/>
    <w:rsid w:val="00FE3520"/>
    <w:rsid w:val="00FE551C"/>
    <w:rsid w:val="00FF1753"/>
    <w:rsid w:val="00FF25B6"/>
    <w:rsid w:val="00FF532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FC6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FC6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1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57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rm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44E1-EFDA-4834-8379-C39A215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86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 mars 2004</vt:lpstr>
      <vt:lpstr>19 mars 2004</vt:lpstr>
    </vt:vector>
  </TitlesOfParts>
  <Company>NRM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rs 2004</dc:title>
  <dc:creator>heleberg</dc:creator>
  <cp:lastModifiedBy>Caroline Forsström</cp:lastModifiedBy>
  <cp:revision>18</cp:revision>
  <cp:lastPrinted>2016-02-29T13:44:00Z</cp:lastPrinted>
  <dcterms:created xsi:type="dcterms:W3CDTF">2016-04-27T14:53:00Z</dcterms:created>
  <dcterms:modified xsi:type="dcterms:W3CDTF">2016-04-29T08:25:00Z</dcterms:modified>
</cp:coreProperties>
</file>